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0850" w14:textId="6822E8DD" w:rsidR="004F09ED" w:rsidRDefault="00C95077" w:rsidP="00DE68B7">
      <w:pPr>
        <w:ind w:left="-426" w:right="-37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619B23" wp14:editId="4989703F">
                <wp:simplePos x="0" y="0"/>
                <wp:positionH relativeFrom="column">
                  <wp:posOffset>9207500</wp:posOffset>
                </wp:positionH>
                <wp:positionV relativeFrom="paragraph">
                  <wp:posOffset>-544830</wp:posOffset>
                </wp:positionV>
                <wp:extent cx="18357850" cy="2686050"/>
                <wp:effectExtent l="7962900" t="0" r="0" b="28575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7850" cy="2686050"/>
                        </a:xfrm>
                        <a:custGeom>
                          <a:avLst/>
                          <a:gdLst>
                            <a:gd name="T0" fmla="+- 0 4080 16470"/>
                            <a:gd name="T1" fmla="*/ T0 w 28910"/>
                            <a:gd name="T2" fmla="+- 0 2873 -360"/>
                            <a:gd name="T3" fmla="*/ 2873 h 4230"/>
                            <a:gd name="T4" fmla="+- 0 4031 16470"/>
                            <a:gd name="T5" fmla="*/ T4 w 28910"/>
                            <a:gd name="T6" fmla="+- 0 2883 -360"/>
                            <a:gd name="T7" fmla="*/ 2883 h 4230"/>
                            <a:gd name="T8" fmla="+- 0 3990 16470"/>
                            <a:gd name="T9" fmla="*/ T8 w 28910"/>
                            <a:gd name="T10" fmla="+- 0 2909 -360"/>
                            <a:gd name="T11" fmla="*/ 2909 h 4230"/>
                            <a:gd name="T12" fmla="+- 0 3963 16470"/>
                            <a:gd name="T13" fmla="*/ T12 w 28910"/>
                            <a:gd name="T14" fmla="+- 0 2949 -360"/>
                            <a:gd name="T15" fmla="*/ 2949 h 4230"/>
                            <a:gd name="T16" fmla="+- 0 3953 16470"/>
                            <a:gd name="T17" fmla="*/ T16 w 28910"/>
                            <a:gd name="T18" fmla="+- 0 2998 -360"/>
                            <a:gd name="T19" fmla="*/ 2998 h 4230"/>
                            <a:gd name="T20" fmla="+- 0 3953 16470"/>
                            <a:gd name="T21" fmla="*/ T20 w 28910"/>
                            <a:gd name="T22" fmla="+- 0 3761 -360"/>
                            <a:gd name="T23" fmla="*/ 3761 h 4230"/>
                            <a:gd name="T24" fmla="+- 0 3963 16470"/>
                            <a:gd name="T25" fmla="*/ T24 w 28910"/>
                            <a:gd name="T26" fmla="+- 0 3810 -360"/>
                            <a:gd name="T27" fmla="*/ 3810 h 4230"/>
                            <a:gd name="T28" fmla="+- 0 3990 16470"/>
                            <a:gd name="T29" fmla="*/ T28 w 28910"/>
                            <a:gd name="T30" fmla="+- 0 3850 -360"/>
                            <a:gd name="T31" fmla="*/ 3850 h 4230"/>
                            <a:gd name="T32" fmla="+- 0 4031 16470"/>
                            <a:gd name="T33" fmla="*/ T32 w 28910"/>
                            <a:gd name="T34" fmla="+- 0 3878 -360"/>
                            <a:gd name="T35" fmla="*/ 3878 h 4230"/>
                            <a:gd name="T36" fmla="+- 0 4080 16470"/>
                            <a:gd name="T37" fmla="*/ T36 w 28910"/>
                            <a:gd name="T38" fmla="+- 0 3888 -360"/>
                            <a:gd name="T39" fmla="*/ 3888 h 4230"/>
                            <a:gd name="T40" fmla="+- 0 8057 16470"/>
                            <a:gd name="T41" fmla="*/ T40 w 28910"/>
                            <a:gd name="T42" fmla="+- 0 3888 -360"/>
                            <a:gd name="T43" fmla="*/ 3888 h 4230"/>
                            <a:gd name="T44" fmla="+- 0 8106 16470"/>
                            <a:gd name="T45" fmla="*/ T44 w 28910"/>
                            <a:gd name="T46" fmla="+- 0 3878 -360"/>
                            <a:gd name="T47" fmla="*/ 3878 h 4230"/>
                            <a:gd name="T48" fmla="+- 0 8146 16470"/>
                            <a:gd name="T49" fmla="*/ T48 w 28910"/>
                            <a:gd name="T50" fmla="+- 0 3850 -360"/>
                            <a:gd name="T51" fmla="*/ 3850 h 4230"/>
                            <a:gd name="T52" fmla="+- 0 8174 16470"/>
                            <a:gd name="T53" fmla="*/ T52 w 28910"/>
                            <a:gd name="T54" fmla="+- 0 3810 -360"/>
                            <a:gd name="T55" fmla="*/ 3810 h 4230"/>
                            <a:gd name="T56" fmla="+- 0 8184 16470"/>
                            <a:gd name="T57" fmla="*/ T56 w 28910"/>
                            <a:gd name="T58" fmla="+- 0 3761 -360"/>
                            <a:gd name="T59" fmla="*/ 3761 h 4230"/>
                            <a:gd name="T60" fmla="+- 0 8184 16470"/>
                            <a:gd name="T61" fmla="*/ T60 w 28910"/>
                            <a:gd name="T62" fmla="+- 0 2998 -360"/>
                            <a:gd name="T63" fmla="*/ 2998 h 4230"/>
                            <a:gd name="T64" fmla="+- 0 8174 16470"/>
                            <a:gd name="T65" fmla="*/ T64 w 28910"/>
                            <a:gd name="T66" fmla="+- 0 2949 -360"/>
                            <a:gd name="T67" fmla="*/ 2949 h 4230"/>
                            <a:gd name="T68" fmla="+- 0 8146 16470"/>
                            <a:gd name="T69" fmla="*/ T68 w 28910"/>
                            <a:gd name="T70" fmla="+- 0 2909 -360"/>
                            <a:gd name="T71" fmla="*/ 2909 h 4230"/>
                            <a:gd name="T72" fmla="+- 0 8106 16470"/>
                            <a:gd name="T73" fmla="*/ T72 w 28910"/>
                            <a:gd name="T74" fmla="+- 0 2883 -360"/>
                            <a:gd name="T75" fmla="*/ 2883 h 4230"/>
                            <a:gd name="T76" fmla="+- 0 8057 16470"/>
                            <a:gd name="T77" fmla="*/ T76 w 28910"/>
                            <a:gd name="T78" fmla="+- 0 2873 -360"/>
                            <a:gd name="T79" fmla="*/ 2873 h 4230"/>
                            <a:gd name="T80" fmla="+- 0 4080 16470"/>
                            <a:gd name="T81" fmla="*/ T80 w 28910"/>
                            <a:gd name="T82" fmla="+- 0 2873 -360"/>
                            <a:gd name="T83" fmla="*/ 2873 h 4230"/>
                            <a:gd name="T84" fmla="+- 0 8650 16470"/>
                            <a:gd name="T85" fmla="*/ T84 w 28910"/>
                            <a:gd name="T86" fmla="+- 0 2873 -360"/>
                            <a:gd name="T87" fmla="*/ 2873 h 4230"/>
                            <a:gd name="T88" fmla="+- 0 8600 16470"/>
                            <a:gd name="T89" fmla="*/ T88 w 28910"/>
                            <a:gd name="T90" fmla="+- 0 2883 -360"/>
                            <a:gd name="T91" fmla="*/ 2883 h 4230"/>
                            <a:gd name="T92" fmla="+- 0 8560 16470"/>
                            <a:gd name="T93" fmla="*/ T92 w 28910"/>
                            <a:gd name="T94" fmla="+- 0 2909 -360"/>
                            <a:gd name="T95" fmla="*/ 2909 h 4230"/>
                            <a:gd name="T96" fmla="+- 0 8532 16470"/>
                            <a:gd name="T97" fmla="*/ T96 w 28910"/>
                            <a:gd name="T98" fmla="+- 0 2949 -360"/>
                            <a:gd name="T99" fmla="*/ 2949 h 4230"/>
                            <a:gd name="T100" fmla="+- 0 8522 16470"/>
                            <a:gd name="T101" fmla="*/ T100 w 28910"/>
                            <a:gd name="T102" fmla="+- 0 2998 -360"/>
                            <a:gd name="T103" fmla="*/ 2998 h 4230"/>
                            <a:gd name="T104" fmla="+- 0 8522 16470"/>
                            <a:gd name="T105" fmla="*/ T104 w 28910"/>
                            <a:gd name="T106" fmla="+- 0 3761 -360"/>
                            <a:gd name="T107" fmla="*/ 3761 h 4230"/>
                            <a:gd name="T108" fmla="+- 0 8532 16470"/>
                            <a:gd name="T109" fmla="*/ T108 w 28910"/>
                            <a:gd name="T110" fmla="+- 0 3810 -360"/>
                            <a:gd name="T111" fmla="*/ 3810 h 4230"/>
                            <a:gd name="T112" fmla="+- 0 8560 16470"/>
                            <a:gd name="T113" fmla="*/ T112 w 28910"/>
                            <a:gd name="T114" fmla="+- 0 3850 -360"/>
                            <a:gd name="T115" fmla="*/ 3850 h 4230"/>
                            <a:gd name="T116" fmla="+- 0 8600 16470"/>
                            <a:gd name="T117" fmla="*/ T116 w 28910"/>
                            <a:gd name="T118" fmla="+- 0 3878 -360"/>
                            <a:gd name="T119" fmla="*/ 3878 h 4230"/>
                            <a:gd name="T120" fmla="+- 0 8650 16470"/>
                            <a:gd name="T121" fmla="*/ T120 w 28910"/>
                            <a:gd name="T122" fmla="+- 0 3888 -360"/>
                            <a:gd name="T123" fmla="*/ 3888 h 4230"/>
                            <a:gd name="T124" fmla="+- 0 10764 16470"/>
                            <a:gd name="T125" fmla="*/ T124 w 28910"/>
                            <a:gd name="T126" fmla="+- 0 3888 -360"/>
                            <a:gd name="T127" fmla="*/ 3888 h 4230"/>
                            <a:gd name="T128" fmla="+- 0 10813 16470"/>
                            <a:gd name="T129" fmla="*/ T128 w 28910"/>
                            <a:gd name="T130" fmla="+- 0 3878 -360"/>
                            <a:gd name="T131" fmla="*/ 3878 h 4230"/>
                            <a:gd name="T132" fmla="+- 0 10854 16470"/>
                            <a:gd name="T133" fmla="*/ T132 w 28910"/>
                            <a:gd name="T134" fmla="+- 0 3850 -360"/>
                            <a:gd name="T135" fmla="*/ 3850 h 4230"/>
                            <a:gd name="T136" fmla="+- 0 10881 16470"/>
                            <a:gd name="T137" fmla="*/ T136 w 28910"/>
                            <a:gd name="T138" fmla="+- 0 3810 -360"/>
                            <a:gd name="T139" fmla="*/ 3810 h 4230"/>
                            <a:gd name="T140" fmla="+- 0 10891 16470"/>
                            <a:gd name="T141" fmla="*/ T140 w 28910"/>
                            <a:gd name="T142" fmla="+- 0 3761 -360"/>
                            <a:gd name="T143" fmla="*/ 3761 h 4230"/>
                            <a:gd name="T144" fmla="+- 0 10891 16470"/>
                            <a:gd name="T145" fmla="*/ T144 w 28910"/>
                            <a:gd name="T146" fmla="+- 0 2998 -360"/>
                            <a:gd name="T147" fmla="*/ 2998 h 4230"/>
                            <a:gd name="T148" fmla="+- 0 10881 16470"/>
                            <a:gd name="T149" fmla="*/ T148 w 28910"/>
                            <a:gd name="T150" fmla="+- 0 2949 -360"/>
                            <a:gd name="T151" fmla="*/ 2949 h 4230"/>
                            <a:gd name="T152" fmla="+- 0 10854 16470"/>
                            <a:gd name="T153" fmla="*/ T152 w 28910"/>
                            <a:gd name="T154" fmla="+- 0 2909 -360"/>
                            <a:gd name="T155" fmla="*/ 2909 h 4230"/>
                            <a:gd name="T156" fmla="+- 0 10813 16470"/>
                            <a:gd name="T157" fmla="*/ T156 w 28910"/>
                            <a:gd name="T158" fmla="+- 0 2883 -360"/>
                            <a:gd name="T159" fmla="*/ 2883 h 4230"/>
                            <a:gd name="T160" fmla="+- 0 10764 16470"/>
                            <a:gd name="T161" fmla="*/ T160 w 28910"/>
                            <a:gd name="T162" fmla="+- 0 2873 -360"/>
                            <a:gd name="T163" fmla="*/ 2873 h 4230"/>
                            <a:gd name="T164" fmla="+- 0 8650 16470"/>
                            <a:gd name="T165" fmla="*/ T164 w 28910"/>
                            <a:gd name="T166" fmla="+- 0 2873 -360"/>
                            <a:gd name="T167" fmla="*/ 2873 h 4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8910" h="4230">
                              <a:moveTo>
                                <a:pt x="-12390" y="3233"/>
                              </a:moveTo>
                              <a:lnTo>
                                <a:pt x="-12439" y="3243"/>
                              </a:lnTo>
                              <a:lnTo>
                                <a:pt x="-12480" y="3269"/>
                              </a:lnTo>
                              <a:lnTo>
                                <a:pt x="-12507" y="3309"/>
                              </a:lnTo>
                              <a:lnTo>
                                <a:pt x="-12517" y="3358"/>
                              </a:lnTo>
                              <a:lnTo>
                                <a:pt x="-12517" y="4121"/>
                              </a:lnTo>
                              <a:lnTo>
                                <a:pt x="-12507" y="4170"/>
                              </a:lnTo>
                              <a:lnTo>
                                <a:pt x="-12480" y="4210"/>
                              </a:lnTo>
                              <a:lnTo>
                                <a:pt x="-12439" y="4238"/>
                              </a:lnTo>
                              <a:lnTo>
                                <a:pt x="-12390" y="4248"/>
                              </a:lnTo>
                              <a:lnTo>
                                <a:pt x="-8413" y="4248"/>
                              </a:lnTo>
                              <a:lnTo>
                                <a:pt x="-8364" y="4238"/>
                              </a:lnTo>
                              <a:lnTo>
                                <a:pt x="-8324" y="4210"/>
                              </a:lnTo>
                              <a:lnTo>
                                <a:pt x="-8296" y="4170"/>
                              </a:lnTo>
                              <a:lnTo>
                                <a:pt x="-8286" y="4121"/>
                              </a:lnTo>
                              <a:lnTo>
                                <a:pt x="-8286" y="3358"/>
                              </a:lnTo>
                              <a:lnTo>
                                <a:pt x="-8296" y="3309"/>
                              </a:lnTo>
                              <a:lnTo>
                                <a:pt x="-8324" y="3269"/>
                              </a:lnTo>
                              <a:lnTo>
                                <a:pt x="-8364" y="3243"/>
                              </a:lnTo>
                              <a:lnTo>
                                <a:pt x="-8413" y="3233"/>
                              </a:lnTo>
                              <a:lnTo>
                                <a:pt x="-12390" y="3233"/>
                              </a:lnTo>
                              <a:close/>
                              <a:moveTo>
                                <a:pt x="-7820" y="3233"/>
                              </a:moveTo>
                              <a:lnTo>
                                <a:pt x="-7870" y="3243"/>
                              </a:lnTo>
                              <a:lnTo>
                                <a:pt x="-7910" y="3269"/>
                              </a:lnTo>
                              <a:lnTo>
                                <a:pt x="-7938" y="3309"/>
                              </a:lnTo>
                              <a:lnTo>
                                <a:pt x="-7948" y="3358"/>
                              </a:lnTo>
                              <a:lnTo>
                                <a:pt x="-7948" y="4121"/>
                              </a:lnTo>
                              <a:lnTo>
                                <a:pt x="-7938" y="4170"/>
                              </a:lnTo>
                              <a:lnTo>
                                <a:pt x="-7910" y="4210"/>
                              </a:lnTo>
                              <a:lnTo>
                                <a:pt x="-7870" y="4238"/>
                              </a:lnTo>
                              <a:lnTo>
                                <a:pt x="-7820" y="4248"/>
                              </a:lnTo>
                              <a:lnTo>
                                <a:pt x="-5706" y="4248"/>
                              </a:lnTo>
                              <a:lnTo>
                                <a:pt x="-5657" y="4238"/>
                              </a:lnTo>
                              <a:lnTo>
                                <a:pt x="-5616" y="4210"/>
                              </a:lnTo>
                              <a:lnTo>
                                <a:pt x="-5589" y="4170"/>
                              </a:lnTo>
                              <a:lnTo>
                                <a:pt x="-5579" y="4121"/>
                              </a:lnTo>
                              <a:lnTo>
                                <a:pt x="-5579" y="3358"/>
                              </a:lnTo>
                              <a:lnTo>
                                <a:pt x="-5589" y="3309"/>
                              </a:lnTo>
                              <a:lnTo>
                                <a:pt x="-5616" y="3269"/>
                              </a:lnTo>
                              <a:lnTo>
                                <a:pt x="-5657" y="3243"/>
                              </a:lnTo>
                              <a:lnTo>
                                <a:pt x="-5706" y="3233"/>
                              </a:lnTo>
                              <a:lnTo>
                                <a:pt x="-7820" y="3233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02A6" id="AutoShape 8" o:spid="_x0000_s1026" style="position:absolute;margin-left:725pt;margin-top:-42.9pt;width:1445.5pt;height:2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10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" path="m-12390,3233r-49,10l-12480,3269r-27,40l-12517,3358r,763l-12507,4170r27,40l-12439,4238r49,10l-8413,4248r49,-10l-8324,4210r28,-40l-8286,4121r,-763l-8296,3309r-28,-40l-8364,3243r-49,-10l-12390,3233xm-7820,3233r-50,10l-7910,3269r-28,40l-7948,3358r,763l-7938,4170r28,40l-7870,4238r50,10l-5706,4248r49,-10l-5616,4210r27,-40l-5579,4121r,-763l-5589,3309r-27,-40l-5657,3243r-49,-10l-7820,3233xe" filled="f" strokeweight="1.44pt">
                <v:path arrowok="t" o:connecttype="custom" o:connectlocs="-7867650,1824355;-7898765,1830705;-7924800,1847215;-7941945,1872615;-7948295,1903730;-7948295,2388235;-7941945,2419350;-7924800,2444750;-7898765,2462530;-7867650,2468880;-5342255,2468880;-5311140,2462530;-5285740,2444750;-5267960,2419350;-5261610,2388235;-5261610,1903730;-5267960,1872615;-5285740,1847215;-5311140,1830705;-5342255,1824355;-7867650,1824355;-4965700,1824355;-4997450,1830705;-5022850,1847215;-5040630,1872615;-5046980,1903730;-5046980,2388235;-5040630,2419350;-5022850,2444750;-4997450,2462530;-4965700,2468880;-3623310,2468880;-3592195,2462530;-3566160,2444750;-3549015,2419350;-3542665,2388235;-3542665,1903730;-3549015,1872615;-3566160,1847215;-3592195,1830705;-3623310,1824355;-4965700,1824355" o:connectangles="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A3F542" wp14:editId="0504ACB0">
                <wp:simplePos x="0" y="0"/>
                <wp:positionH relativeFrom="column">
                  <wp:posOffset>9690100</wp:posOffset>
                </wp:positionH>
                <wp:positionV relativeFrom="paragraph">
                  <wp:posOffset>-20116800</wp:posOffset>
                </wp:positionV>
                <wp:extent cx="349250" cy="1377950"/>
                <wp:effectExtent l="7988300" t="0" r="0" b="33734375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377950"/>
                        </a:xfrm>
                        <a:custGeom>
                          <a:avLst/>
                          <a:gdLst>
                            <a:gd name="T0" fmla="+- 0 4102 16540"/>
                            <a:gd name="T1" fmla="*/ T0 w 550"/>
                            <a:gd name="T2" fmla="+- 0 13246 -41520"/>
                            <a:gd name="T3" fmla="*/ 13246 h 2170"/>
                            <a:gd name="T4" fmla="+- 0 3970 16540"/>
                            <a:gd name="T5" fmla="*/ T4 w 550"/>
                            <a:gd name="T6" fmla="+- 0 13246 -41520"/>
                            <a:gd name="T7" fmla="*/ 13246 h 2170"/>
                            <a:gd name="T8" fmla="+- 0 3970 16540"/>
                            <a:gd name="T9" fmla="*/ T8 w 550"/>
                            <a:gd name="T10" fmla="+- 0 13375 -41520"/>
                            <a:gd name="T11" fmla="*/ 13375 h 2170"/>
                            <a:gd name="T12" fmla="+- 0 4102 16540"/>
                            <a:gd name="T13" fmla="*/ T12 w 550"/>
                            <a:gd name="T14" fmla="+- 0 13375 -41520"/>
                            <a:gd name="T15" fmla="*/ 13375 h 2170"/>
                            <a:gd name="T16" fmla="+- 0 4102 16540"/>
                            <a:gd name="T17" fmla="*/ T16 w 550"/>
                            <a:gd name="T18" fmla="+- 0 13246 -41520"/>
                            <a:gd name="T19" fmla="*/ 13246 h 2170"/>
                            <a:gd name="T20" fmla="+- 0 4102 16540"/>
                            <a:gd name="T21" fmla="*/ T20 w 550"/>
                            <a:gd name="T22" fmla="+- 0 13442 -41520"/>
                            <a:gd name="T23" fmla="*/ 13442 h 2170"/>
                            <a:gd name="T24" fmla="+- 0 3970 16540"/>
                            <a:gd name="T25" fmla="*/ T24 w 550"/>
                            <a:gd name="T26" fmla="+- 0 13442 -41520"/>
                            <a:gd name="T27" fmla="*/ 13442 h 2170"/>
                            <a:gd name="T28" fmla="+- 0 3970 16540"/>
                            <a:gd name="T29" fmla="*/ T28 w 550"/>
                            <a:gd name="T30" fmla="+- 0 13572 -41520"/>
                            <a:gd name="T31" fmla="*/ 13572 h 2170"/>
                            <a:gd name="T32" fmla="+- 0 4102 16540"/>
                            <a:gd name="T33" fmla="*/ T32 w 550"/>
                            <a:gd name="T34" fmla="+- 0 13572 -41520"/>
                            <a:gd name="T35" fmla="*/ 13572 h 2170"/>
                            <a:gd name="T36" fmla="+- 0 4102 16540"/>
                            <a:gd name="T37" fmla="*/ T36 w 550"/>
                            <a:gd name="T38" fmla="+- 0 13442 -41520"/>
                            <a:gd name="T39" fmla="*/ 13442 h 2170"/>
                            <a:gd name="T40" fmla="+- 0 4102 16540"/>
                            <a:gd name="T41" fmla="*/ T40 w 550"/>
                            <a:gd name="T42" fmla="+- 0 13634 -41520"/>
                            <a:gd name="T43" fmla="*/ 13634 h 2170"/>
                            <a:gd name="T44" fmla="+- 0 3970 16540"/>
                            <a:gd name="T45" fmla="*/ T44 w 550"/>
                            <a:gd name="T46" fmla="+- 0 13634 -41520"/>
                            <a:gd name="T47" fmla="*/ 13634 h 2170"/>
                            <a:gd name="T48" fmla="+- 0 3970 16540"/>
                            <a:gd name="T49" fmla="*/ T48 w 550"/>
                            <a:gd name="T50" fmla="+- 0 13766 -41520"/>
                            <a:gd name="T51" fmla="*/ 13766 h 2170"/>
                            <a:gd name="T52" fmla="+- 0 4102 16540"/>
                            <a:gd name="T53" fmla="*/ T52 w 550"/>
                            <a:gd name="T54" fmla="+- 0 13766 -41520"/>
                            <a:gd name="T55" fmla="*/ 13766 h 2170"/>
                            <a:gd name="T56" fmla="+- 0 4102 16540"/>
                            <a:gd name="T57" fmla="*/ T56 w 550"/>
                            <a:gd name="T58" fmla="+- 0 13634 -41520"/>
                            <a:gd name="T59" fmla="*/ 13634 h 2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50" h="2170">
                              <a:moveTo>
                                <a:pt x="-12438" y="54766"/>
                              </a:moveTo>
                              <a:lnTo>
                                <a:pt x="-12570" y="54766"/>
                              </a:lnTo>
                              <a:lnTo>
                                <a:pt x="-12570" y="54895"/>
                              </a:lnTo>
                              <a:lnTo>
                                <a:pt x="-12438" y="54895"/>
                              </a:lnTo>
                              <a:lnTo>
                                <a:pt x="-12438" y="54766"/>
                              </a:lnTo>
                              <a:close/>
                              <a:moveTo>
                                <a:pt x="-12438" y="54962"/>
                              </a:moveTo>
                              <a:lnTo>
                                <a:pt x="-12570" y="54962"/>
                              </a:lnTo>
                              <a:lnTo>
                                <a:pt x="-12570" y="55092"/>
                              </a:lnTo>
                              <a:lnTo>
                                <a:pt x="-12438" y="55092"/>
                              </a:lnTo>
                              <a:lnTo>
                                <a:pt x="-12438" y="54962"/>
                              </a:lnTo>
                              <a:close/>
                              <a:moveTo>
                                <a:pt x="-12438" y="55154"/>
                              </a:moveTo>
                              <a:lnTo>
                                <a:pt x="-12570" y="55154"/>
                              </a:lnTo>
                              <a:lnTo>
                                <a:pt x="-12570" y="55286"/>
                              </a:lnTo>
                              <a:lnTo>
                                <a:pt x="-12438" y="55286"/>
                              </a:lnTo>
                              <a:lnTo>
                                <a:pt x="-12438" y="55154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65DC" id="AutoShape 15" o:spid="_x0000_s1026" style="position:absolute;margin-left:763pt;margin-top:-22in;width:27.5pt;height:10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" path="m-12438,54766r-132,l-12570,54895r132,l-12438,54766xm-12438,54962r-132,l-12570,55092r132,l-12438,54962xm-12438,55154r-132,l-12570,55286r132,l-12438,55154xe" filled="f" strokeweight=".23875mm">
                <v:path arrowok="t" o:connecttype="custom" o:connectlocs="-7898130,8411210;-7981950,8411210;-7981950,8493125;-7898130,8493125;-7898130,8411210;-7898130,8535670;-7981950,8535670;-7981950,8618220;-7898130,8618220;-7898130,8535670;-7898130,8657590;-7981950,8657590;-7981950,8741410;-7898130,8741410;-7898130,865759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188E6" wp14:editId="7BCD926D">
                <wp:simplePos x="0" y="0"/>
                <wp:positionH relativeFrom="column">
                  <wp:posOffset>3422650</wp:posOffset>
                </wp:positionH>
                <wp:positionV relativeFrom="paragraph">
                  <wp:posOffset>-20116800</wp:posOffset>
                </wp:positionV>
                <wp:extent cx="349250" cy="1377950"/>
                <wp:effectExtent l="3225800" t="0" r="0" b="3373437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377950"/>
                        </a:xfrm>
                        <a:custGeom>
                          <a:avLst/>
                          <a:gdLst>
                            <a:gd name="T0" fmla="+- 0 1733 6670"/>
                            <a:gd name="T1" fmla="*/ T0 w 550"/>
                            <a:gd name="T2" fmla="+- 0 13246 -41520"/>
                            <a:gd name="T3" fmla="*/ 13246 h 2170"/>
                            <a:gd name="T4" fmla="+- 0 1601 6670"/>
                            <a:gd name="T5" fmla="*/ T4 w 550"/>
                            <a:gd name="T6" fmla="+- 0 13246 -41520"/>
                            <a:gd name="T7" fmla="*/ 13246 h 2170"/>
                            <a:gd name="T8" fmla="+- 0 1601 6670"/>
                            <a:gd name="T9" fmla="*/ T8 w 550"/>
                            <a:gd name="T10" fmla="+- 0 13375 -41520"/>
                            <a:gd name="T11" fmla="*/ 13375 h 2170"/>
                            <a:gd name="T12" fmla="+- 0 1733 6670"/>
                            <a:gd name="T13" fmla="*/ T12 w 550"/>
                            <a:gd name="T14" fmla="+- 0 13375 -41520"/>
                            <a:gd name="T15" fmla="*/ 13375 h 2170"/>
                            <a:gd name="T16" fmla="+- 0 1733 6670"/>
                            <a:gd name="T17" fmla="*/ T16 w 550"/>
                            <a:gd name="T18" fmla="+- 0 13246 -41520"/>
                            <a:gd name="T19" fmla="*/ 13246 h 2170"/>
                            <a:gd name="T20" fmla="+- 0 1733 6670"/>
                            <a:gd name="T21" fmla="*/ T20 w 550"/>
                            <a:gd name="T22" fmla="+- 0 13442 -41520"/>
                            <a:gd name="T23" fmla="*/ 13442 h 2170"/>
                            <a:gd name="T24" fmla="+- 0 1601 6670"/>
                            <a:gd name="T25" fmla="*/ T24 w 550"/>
                            <a:gd name="T26" fmla="+- 0 13442 -41520"/>
                            <a:gd name="T27" fmla="*/ 13442 h 2170"/>
                            <a:gd name="T28" fmla="+- 0 1601 6670"/>
                            <a:gd name="T29" fmla="*/ T28 w 550"/>
                            <a:gd name="T30" fmla="+- 0 13572 -41520"/>
                            <a:gd name="T31" fmla="*/ 13572 h 2170"/>
                            <a:gd name="T32" fmla="+- 0 1733 6670"/>
                            <a:gd name="T33" fmla="*/ T32 w 550"/>
                            <a:gd name="T34" fmla="+- 0 13572 -41520"/>
                            <a:gd name="T35" fmla="*/ 13572 h 2170"/>
                            <a:gd name="T36" fmla="+- 0 1733 6670"/>
                            <a:gd name="T37" fmla="*/ T36 w 550"/>
                            <a:gd name="T38" fmla="+- 0 13442 -41520"/>
                            <a:gd name="T39" fmla="*/ 13442 h 2170"/>
                            <a:gd name="T40" fmla="+- 0 1733 6670"/>
                            <a:gd name="T41" fmla="*/ T40 w 550"/>
                            <a:gd name="T42" fmla="+- 0 13634 -41520"/>
                            <a:gd name="T43" fmla="*/ 13634 h 2170"/>
                            <a:gd name="T44" fmla="+- 0 1601 6670"/>
                            <a:gd name="T45" fmla="*/ T44 w 550"/>
                            <a:gd name="T46" fmla="+- 0 13634 -41520"/>
                            <a:gd name="T47" fmla="*/ 13634 h 2170"/>
                            <a:gd name="T48" fmla="+- 0 1601 6670"/>
                            <a:gd name="T49" fmla="*/ T48 w 550"/>
                            <a:gd name="T50" fmla="+- 0 13766 -41520"/>
                            <a:gd name="T51" fmla="*/ 13766 h 2170"/>
                            <a:gd name="T52" fmla="+- 0 1733 6670"/>
                            <a:gd name="T53" fmla="*/ T52 w 550"/>
                            <a:gd name="T54" fmla="+- 0 13766 -41520"/>
                            <a:gd name="T55" fmla="*/ 13766 h 2170"/>
                            <a:gd name="T56" fmla="+- 0 1733 6670"/>
                            <a:gd name="T57" fmla="*/ T56 w 550"/>
                            <a:gd name="T58" fmla="+- 0 13634 -41520"/>
                            <a:gd name="T59" fmla="*/ 13634 h 2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50" h="2170">
                              <a:moveTo>
                                <a:pt x="-4937" y="54766"/>
                              </a:moveTo>
                              <a:lnTo>
                                <a:pt x="-5069" y="54766"/>
                              </a:lnTo>
                              <a:lnTo>
                                <a:pt x="-5069" y="54895"/>
                              </a:lnTo>
                              <a:lnTo>
                                <a:pt x="-4937" y="54895"/>
                              </a:lnTo>
                              <a:lnTo>
                                <a:pt x="-4937" y="54766"/>
                              </a:lnTo>
                              <a:close/>
                              <a:moveTo>
                                <a:pt x="-4937" y="54962"/>
                              </a:moveTo>
                              <a:lnTo>
                                <a:pt x="-5069" y="54962"/>
                              </a:lnTo>
                              <a:lnTo>
                                <a:pt x="-5069" y="55092"/>
                              </a:lnTo>
                              <a:lnTo>
                                <a:pt x="-4937" y="55092"/>
                              </a:lnTo>
                              <a:lnTo>
                                <a:pt x="-4937" y="54962"/>
                              </a:lnTo>
                              <a:close/>
                              <a:moveTo>
                                <a:pt x="-4937" y="55154"/>
                              </a:moveTo>
                              <a:lnTo>
                                <a:pt x="-5069" y="55154"/>
                              </a:lnTo>
                              <a:lnTo>
                                <a:pt x="-5069" y="55286"/>
                              </a:lnTo>
                              <a:lnTo>
                                <a:pt x="-4937" y="55286"/>
                              </a:lnTo>
                              <a:lnTo>
                                <a:pt x="-4937" y="55154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BBAB" id="AutoShape 17" o:spid="_x0000_s1026" style="position:absolute;margin-left:269.5pt;margin-top:-22in;width:27.5pt;height:10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" path="m-4937,54766r-132,l-5069,54895r132,l-4937,54766xm-4937,54962r-132,l-5069,55092r132,l-4937,54962xm-4937,55154r-132,l-5069,55286r132,l-4937,55154xe" filled="f" strokeweight=".23875mm">
                <v:path arrowok="t" o:connecttype="custom" o:connectlocs="-3134995,8411210;-3218815,8411210;-3218815,8493125;-3134995,8493125;-3134995,8411210;-3134995,8535670;-3218815,8535670;-3218815,8618220;-3134995,8618220;-3134995,8535670;-3134995,8657590;-3218815,8657590;-3218815,8741410;-3134995,8741410;-3134995,8657590" o:connectangles="0,0,0,0,0,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776C9E" wp14:editId="388E972E">
                <wp:simplePos x="0" y="0"/>
                <wp:positionH relativeFrom="column">
                  <wp:posOffset>3232150</wp:posOffset>
                </wp:positionH>
                <wp:positionV relativeFrom="paragraph">
                  <wp:posOffset>-4152900</wp:posOffset>
                </wp:positionV>
                <wp:extent cx="24828500" cy="2159000"/>
                <wp:effectExtent l="3092450" t="0" r="0" b="4864100"/>
                <wp:wrapNone/>
                <wp:docPr id="40" name="AutoShap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00" cy="2159000"/>
                        </a:xfrm>
                        <a:custGeom>
                          <a:avLst/>
                          <a:gdLst>
                            <a:gd name="T0" fmla="+- 0 1608 6370"/>
                            <a:gd name="T1" fmla="*/ T0 w 39100"/>
                            <a:gd name="T2" fmla="+- 0 4387 -5840"/>
                            <a:gd name="T3" fmla="*/ 4387 h 3400"/>
                            <a:gd name="T4" fmla="+- 0 10913 6370"/>
                            <a:gd name="T5" fmla="*/ T4 w 39100"/>
                            <a:gd name="T6" fmla="+- 0 4387 -5840"/>
                            <a:gd name="T7" fmla="*/ 4387 h 3400"/>
                            <a:gd name="T8" fmla="+- 0 1608 6370"/>
                            <a:gd name="T9" fmla="*/ T8 w 39100"/>
                            <a:gd name="T10" fmla="+- 0 4651 -5840"/>
                            <a:gd name="T11" fmla="*/ 4651 h 3400"/>
                            <a:gd name="T12" fmla="+- 0 10913 6370"/>
                            <a:gd name="T13" fmla="*/ T12 w 39100"/>
                            <a:gd name="T14" fmla="+- 0 4651 -5840"/>
                            <a:gd name="T15" fmla="*/ 4651 h 3400"/>
                            <a:gd name="T16" fmla="+- 0 1529 6370"/>
                            <a:gd name="T17" fmla="*/ T16 w 39100"/>
                            <a:gd name="T18" fmla="+- 0 5203 -5840"/>
                            <a:gd name="T19" fmla="*/ 5203 h 3400"/>
                            <a:gd name="T20" fmla="+- 0 10836 6370"/>
                            <a:gd name="T21" fmla="*/ T20 w 39100"/>
                            <a:gd name="T22" fmla="+- 0 5203 -5840"/>
                            <a:gd name="T23" fmla="*/ 5203 h 34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100" h="3400">
                              <a:moveTo>
                                <a:pt x="-4762" y="10227"/>
                              </a:moveTo>
                              <a:lnTo>
                                <a:pt x="4543" y="10227"/>
                              </a:lnTo>
                              <a:moveTo>
                                <a:pt x="-4762" y="10491"/>
                              </a:moveTo>
                              <a:lnTo>
                                <a:pt x="4543" y="10491"/>
                              </a:lnTo>
                              <a:moveTo>
                                <a:pt x="-4841" y="11043"/>
                              </a:moveTo>
                              <a:lnTo>
                                <a:pt x="4466" y="11043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A1F7" id="AutoShape 21" o:spid="_x0000_s1026" style="position:absolute;margin-left:254.5pt;margin-top:-327pt;width:1955pt;height:17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00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" path="m-4762,10227r9305,m-4762,10491r9305,m-4841,11043r9307,e" filled="f" strokeweight="1.44pt">
                <v:path arrowok="t" o:connecttype="custom" o:connectlocs="-3023870,2785745;2884805,2785745;-3023870,2953385;2884805,2953385;-3074035,3303905;2835910,3303905" o:connectangles="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4A98E0" wp14:editId="35D7A90F">
                <wp:simplePos x="0" y="0"/>
                <wp:positionH relativeFrom="column">
                  <wp:posOffset>19304000</wp:posOffset>
                </wp:positionH>
                <wp:positionV relativeFrom="paragraph">
                  <wp:posOffset>-279400</wp:posOffset>
                </wp:positionV>
                <wp:extent cx="3479800" cy="1885950"/>
                <wp:effectExtent l="17516475" t="0" r="0" b="330200"/>
                <wp:wrapNone/>
                <wp:docPr id="39" name="AutoSh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0" cy="1885950"/>
                        </a:xfrm>
                        <a:custGeom>
                          <a:avLst/>
                          <a:gdLst>
                            <a:gd name="T0" fmla="+- 0 8839 36280"/>
                            <a:gd name="T1" fmla="*/ T0 w 5480"/>
                            <a:gd name="T2" fmla="+- 0 3610 260"/>
                            <a:gd name="T3" fmla="*/ 3610 h 2970"/>
                            <a:gd name="T4" fmla="+- 0 8707 36280"/>
                            <a:gd name="T5" fmla="*/ T4 w 5480"/>
                            <a:gd name="T6" fmla="+- 0 3610 260"/>
                            <a:gd name="T7" fmla="*/ 3610 h 2970"/>
                            <a:gd name="T8" fmla="+- 0 8707 36280"/>
                            <a:gd name="T9" fmla="*/ T8 w 5480"/>
                            <a:gd name="T10" fmla="+- 0 3739 260"/>
                            <a:gd name="T11" fmla="*/ 3739 h 2970"/>
                            <a:gd name="T12" fmla="+- 0 8839 36280"/>
                            <a:gd name="T13" fmla="*/ T12 w 5480"/>
                            <a:gd name="T14" fmla="+- 0 3739 260"/>
                            <a:gd name="T15" fmla="*/ 3739 h 2970"/>
                            <a:gd name="T16" fmla="+- 0 8839 36280"/>
                            <a:gd name="T17" fmla="*/ T16 w 5480"/>
                            <a:gd name="T18" fmla="+- 0 3610 260"/>
                            <a:gd name="T19" fmla="*/ 3610 h 2970"/>
                            <a:gd name="T20" fmla="+- 0 10022 36280"/>
                            <a:gd name="T21" fmla="*/ T20 w 5480"/>
                            <a:gd name="T22" fmla="+- 0 3026 260"/>
                            <a:gd name="T23" fmla="*/ 3026 h 2970"/>
                            <a:gd name="T24" fmla="+- 0 9893 36280"/>
                            <a:gd name="T25" fmla="*/ T24 w 5480"/>
                            <a:gd name="T26" fmla="+- 0 3026 260"/>
                            <a:gd name="T27" fmla="*/ 3026 h 2970"/>
                            <a:gd name="T28" fmla="+- 0 9893 36280"/>
                            <a:gd name="T29" fmla="*/ T28 w 5480"/>
                            <a:gd name="T30" fmla="+- 0 3156 260"/>
                            <a:gd name="T31" fmla="*/ 3156 h 2970"/>
                            <a:gd name="T32" fmla="+- 0 10022 36280"/>
                            <a:gd name="T33" fmla="*/ T32 w 5480"/>
                            <a:gd name="T34" fmla="+- 0 3156 260"/>
                            <a:gd name="T35" fmla="*/ 3156 h 2970"/>
                            <a:gd name="T36" fmla="+- 0 10022 36280"/>
                            <a:gd name="T37" fmla="*/ T36 w 5480"/>
                            <a:gd name="T38" fmla="+- 0 3026 260"/>
                            <a:gd name="T39" fmla="*/ 3026 h 2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80" h="2970">
                              <a:moveTo>
                                <a:pt x="-27441" y="3350"/>
                              </a:moveTo>
                              <a:lnTo>
                                <a:pt x="-27573" y="3350"/>
                              </a:lnTo>
                              <a:lnTo>
                                <a:pt x="-27573" y="3479"/>
                              </a:lnTo>
                              <a:lnTo>
                                <a:pt x="-27441" y="3479"/>
                              </a:lnTo>
                              <a:lnTo>
                                <a:pt x="-27441" y="3350"/>
                              </a:lnTo>
                              <a:close/>
                              <a:moveTo>
                                <a:pt x="-26258" y="2766"/>
                              </a:moveTo>
                              <a:lnTo>
                                <a:pt x="-26387" y="2766"/>
                              </a:lnTo>
                              <a:lnTo>
                                <a:pt x="-26387" y="2896"/>
                              </a:lnTo>
                              <a:lnTo>
                                <a:pt x="-26258" y="2896"/>
                              </a:lnTo>
                              <a:lnTo>
                                <a:pt x="-26258" y="2766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54FA" id="AutoShape 23" o:spid="_x0000_s1026" style="position:absolute;margin-left:1520pt;margin-top:-22pt;width:274pt;height:14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" path="m-27441,3350r-132,l-27573,3479r132,l-27441,3350xm-26258,2766r-129,l-26387,2896r129,l-26258,2766xe" filled="f" strokeweight=".23875mm">
                <v:path arrowok="t" o:connecttype="custom" o:connectlocs="-17425035,2292350;-17508855,2292350;-17508855,2374265;-17425035,2374265;-17425035,2292350;-16673830,1921510;-16755745,1921510;-16755745,2004060;-16673830,2004060;-16673830,1921510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7D7C91" wp14:editId="42209188">
                <wp:simplePos x="0" y="0"/>
                <wp:positionH relativeFrom="column">
                  <wp:posOffset>19304000</wp:posOffset>
                </wp:positionH>
                <wp:positionV relativeFrom="paragraph">
                  <wp:posOffset>228600</wp:posOffset>
                </wp:positionV>
                <wp:extent cx="349250" cy="863600"/>
                <wp:effectExtent l="17516475" t="0" r="0" b="720725"/>
                <wp:wrapNone/>
                <wp:docPr id="38" name="AutoShap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863600"/>
                        </a:xfrm>
                        <a:custGeom>
                          <a:avLst/>
                          <a:gdLst>
                            <a:gd name="T0" fmla="+- 0 8839 36280"/>
                            <a:gd name="T1" fmla="*/ T0 w 550"/>
                            <a:gd name="T2" fmla="+- 0 3221 1060"/>
                            <a:gd name="T3" fmla="*/ 3221 h 1360"/>
                            <a:gd name="T4" fmla="+- 0 8707 36280"/>
                            <a:gd name="T5" fmla="*/ T4 w 550"/>
                            <a:gd name="T6" fmla="+- 0 3221 1060"/>
                            <a:gd name="T7" fmla="*/ 3221 h 1360"/>
                            <a:gd name="T8" fmla="+- 0 8707 36280"/>
                            <a:gd name="T9" fmla="*/ T8 w 550"/>
                            <a:gd name="T10" fmla="+- 0 3353 1060"/>
                            <a:gd name="T11" fmla="*/ 3353 h 1360"/>
                            <a:gd name="T12" fmla="+- 0 8839 36280"/>
                            <a:gd name="T13" fmla="*/ T12 w 550"/>
                            <a:gd name="T14" fmla="+- 0 3353 1060"/>
                            <a:gd name="T15" fmla="*/ 3353 h 1360"/>
                            <a:gd name="T16" fmla="+- 0 8839 36280"/>
                            <a:gd name="T17" fmla="*/ T16 w 550"/>
                            <a:gd name="T18" fmla="+- 0 3221 1060"/>
                            <a:gd name="T19" fmla="*/ 3221 h 1360"/>
                            <a:gd name="T20" fmla="+- 0 8839 36280"/>
                            <a:gd name="T21" fmla="*/ T20 w 550"/>
                            <a:gd name="T22" fmla="+- 0 3415 1060"/>
                            <a:gd name="T23" fmla="*/ 3415 h 1360"/>
                            <a:gd name="T24" fmla="+- 0 8707 36280"/>
                            <a:gd name="T25" fmla="*/ T24 w 550"/>
                            <a:gd name="T26" fmla="+- 0 3415 1060"/>
                            <a:gd name="T27" fmla="*/ 3415 h 1360"/>
                            <a:gd name="T28" fmla="+- 0 8707 36280"/>
                            <a:gd name="T29" fmla="*/ T28 w 550"/>
                            <a:gd name="T30" fmla="+- 0 3547 1060"/>
                            <a:gd name="T31" fmla="*/ 3547 h 1360"/>
                            <a:gd name="T32" fmla="+- 0 8839 36280"/>
                            <a:gd name="T33" fmla="*/ T32 w 550"/>
                            <a:gd name="T34" fmla="+- 0 3547 1060"/>
                            <a:gd name="T35" fmla="*/ 3547 h 1360"/>
                            <a:gd name="T36" fmla="+- 0 8839 36280"/>
                            <a:gd name="T37" fmla="*/ T36 w 55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0" h="1360">
                              <a:moveTo>
                                <a:pt x="-27441" y="2161"/>
                              </a:moveTo>
                              <a:lnTo>
                                <a:pt x="-27573" y="2161"/>
                              </a:lnTo>
                              <a:lnTo>
                                <a:pt x="-27573" y="2293"/>
                              </a:lnTo>
                              <a:lnTo>
                                <a:pt x="-27441" y="2293"/>
                              </a:lnTo>
                              <a:lnTo>
                                <a:pt x="-27441" y="2161"/>
                              </a:lnTo>
                              <a:close/>
                              <a:moveTo>
                                <a:pt x="-27441" y="2355"/>
                              </a:moveTo>
                              <a:lnTo>
                                <a:pt x="-27573" y="2355"/>
                              </a:lnTo>
                              <a:lnTo>
                                <a:pt x="-27573" y="2487"/>
                              </a:lnTo>
                              <a:lnTo>
                                <a:pt x="-27441" y="2487"/>
                              </a:lnTo>
                              <a:lnTo>
                                <a:pt x="-27441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CD8E" id="AutoShape 24" o:spid="_x0000_s1026" style="position:absolute;margin-left:1520pt;margin-top:18pt;width:27.5pt;height:6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" path="m-27441,2161r-132,l-27573,2293r132,l-27441,2161xm-27441,2355r-132,l-27573,2487r132,l-27441,2355xe" filled="f" strokeweight=".23875mm">
                <v:path arrowok="t" o:connecttype="custom" o:connectlocs="-17425035,2045335;-17508855,2045335;-17508855,2129155;-17425035,2129155;-17425035,2045335;-17425035,2168525;-17508855,2168525;-17508855,2252345;-17425035,2252345;-1742503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7BD37D" wp14:editId="076D4E63">
                <wp:simplePos x="0" y="0"/>
                <wp:positionH relativeFrom="column">
                  <wp:posOffset>17303750</wp:posOffset>
                </wp:positionH>
                <wp:positionV relativeFrom="paragraph">
                  <wp:posOffset>-279400</wp:posOffset>
                </wp:positionV>
                <wp:extent cx="5270500" cy="1885950"/>
                <wp:effectExtent l="13782675" t="0" r="0" b="330200"/>
                <wp:wrapNone/>
                <wp:docPr id="37" name="AutoShap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0" cy="1885950"/>
                        </a:xfrm>
                        <a:custGeom>
                          <a:avLst/>
                          <a:gdLst>
                            <a:gd name="T0" fmla="+- 0 6977 28530"/>
                            <a:gd name="T1" fmla="*/ T0 w 8300"/>
                            <a:gd name="T2" fmla="+- 0 3610 260"/>
                            <a:gd name="T3" fmla="*/ 3610 h 2970"/>
                            <a:gd name="T4" fmla="+- 0 6847 28530"/>
                            <a:gd name="T5" fmla="*/ T4 w 8300"/>
                            <a:gd name="T6" fmla="+- 0 3610 260"/>
                            <a:gd name="T7" fmla="*/ 3610 h 2970"/>
                            <a:gd name="T8" fmla="+- 0 6847 28530"/>
                            <a:gd name="T9" fmla="*/ T8 w 8300"/>
                            <a:gd name="T10" fmla="+- 0 3739 260"/>
                            <a:gd name="T11" fmla="*/ 3739 h 2970"/>
                            <a:gd name="T12" fmla="+- 0 6977 28530"/>
                            <a:gd name="T13" fmla="*/ T12 w 8300"/>
                            <a:gd name="T14" fmla="+- 0 3739 260"/>
                            <a:gd name="T15" fmla="*/ 3739 h 2970"/>
                            <a:gd name="T16" fmla="+- 0 6977 28530"/>
                            <a:gd name="T17" fmla="*/ T16 w 8300"/>
                            <a:gd name="T18" fmla="+- 0 3610 260"/>
                            <a:gd name="T19" fmla="*/ 3610 h 2970"/>
                            <a:gd name="T20" fmla="+- 0 8839 28530"/>
                            <a:gd name="T21" fmla="*/ T20 w 8300"/>
                            <a:gd name="T22" fmla="+- 0 3026 260"/>
                            <a:gd name="T23" fmla="*/ 3026 h 2970"/>
                            <a:gd name="T24" fmla="+- 0 8707 28530"/>
                            <a:gd name="T25" fmla="*/ T24 w 8300"/>
                            <a:gd name="T26" fmla="+- 0 3026 260"/>
                            <a:gd name="T27" fmla="*/ 3026 h 2970"/>
                            <a:gd name="T28" fmla="+- 0 8707 28530"/>
                            <a:gd name="T29" fmla="*/ T28 w 8300"/>
                            <a:gd name="T30" fmla="+- 0 3156 260"/>
                            <a:gd name="T31" fmla="*/ 3156 h 2970"/>
                            <a:gd name="T32" fmla="+- 0 8839 28530"/>
                            <a:gd name="T33" fmla="*/ T32 w 8300"/>
                            <a:gd name="T34" fmla="+- 0 3156 260"/>
                            <a:gd name="T35" fmla="*/ 3156 h 2970"/>
                            <a:gd name="T36" fmla="+- 0 8839 28530"/>
                            <a:gd name="T37" fmla="*/ T36 w 8300"/>
                            <a:gd name="T38" fmla="+- 0 3026 260"/>
                            <a:gd name="T39" fmla="*/ 3026 h 2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00" h="2970">
                              <a:moveTo>
                                <a:pt x="-21553" y="3350"/>
                              </a:moveTo>
                              <a:lnTo>
                                <a:pt x="-21683" y="3350"/>
                              </a:lnTo>
                              <a:lnTo>
                                <a:pt x="-21683" y="3479"/>
                              </a:lnTo>
                              <a:lnTo>
                                <a:pt x="-21553" y="3479"/>
                              </a:lnTo>
                              <a:lnTo>
                                <a:pt x="-21553" y="3350"/>
                              </a:lnTo>
                              <a:close/>
                              <a:moveTo>
                                <a:pt x="-19691" y="2766"/>
                              </a:moveTo>
                              <a:lnTo>
                                <a:pt x="-19823" y="2766"/>
                              </a:lnTo>
                              <a:lnTo>
                                <a:pt x="-19823" y="2896"/>
                              </a:lnTo>
                              <a:lnTo>
                                <a:pt x="-19691" y="2896"/>
                              </a:lnTo>
                              <a:lnTo>
                                <a:pt x="-19691" y="2766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36FE" id="AutoShape 25" o:spid="_x0000_s1026" style="position:absolute;margin-left:1362.5pt;margin-top:-22pt;width:415pt;height:14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" path="m-21553,3350r-130,l-21683,3479r130,l-21553,3350xm-19691,2766r-132,l-19823,2896r132,l-19691,2766xe" filled="f" strokeweight=".23875mm">
                <v:path arrowok="t" o:connecttype="custom" o:connectlocs="-13686155,2292350;-13768705,2292350;-13768705,2374265;-13686155,2374265;-13686155,2292350;-12503785,1921510;-12587605,1921510;-12587605,2004060;-12503785,2004060;-12503785,1921510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64D5B4" wp14:editId="42671489">
                <wp:simplePos x="0" y="0"/>
                <wp:positionH relativeFrom="column">
                  <wp:posOffset>1730375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13782675" t="0" r="0" b="720725"/>
                <wp:wrapNone/>
                <wp:docPr id="36" name="AutoShap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6977 28530"/>
                            <a:gd name="T1" fmla="*/ T0 w 540"/>
                            <a:gd name="T2" fmla="+- 0 3221 1060"/>
                            <a:gd name="T3" fmla="*/ 3221 h 1360"/>
                            <a:gd name="T4" fmla="+- 0 6847 28530"/>
                            <a:gd name="T5" fmla="*/ T4 w 540"/>
                            <a:gd name="T6" fmla="+- 0 3221 1060"/>
                            <a:gd name="T7" fmla="*/ 3221 h 1360"/>
                            <a:gd name="T8" fmla="+- 0 6847 28530"/>
                            <a:gd name="T9" fmla="*/ T8 w 540"/>
                            <a:gd name="T10" fmla="+- 0 3353 1060"/>
                            <a:gd name="T11" fmla="*/ 3353 h 1360"/>
                            <a:gd name="T12" fmla="+- 0 6977 28530"/>
                            <a:gd name="T13" fmla="*/ T12 w 540"/>
                            <a:gd name="T14" fmla="+- 0 3353 1060"/>
                            <a:gd name="T15" fmla="*/ 3353 h 1360"/>
                            <a:gd name="T16" fmla="+- 0 6977 28530"/>
                            <a:gd name="T17" fmla="*/ T16 w 540"/>
                            <a:gd name="T18" fmla="+- 0 3221 1060"/>
                            <a:gd name="T19" fmla="*/ 3221 h 1360"/>
                            <a:gd name="T20" fmla="+- 0 6977 28530"/>
                            <a:gd name="T21" fmla="*/ T20 w 540"/>
                            <a:gd name="T22" fmla="+- 0 3415 1060"/>
                            <a:gd name="T23" fmla="*/ 3415 h 1360"/>
                            <a:gd name="T24" fmla="+- 0 6847 28530"/>
                            <a:gd name="T25" fmla="*/ T24 w 540"/>
                            <a:gd name="T26" fmla="+- 0 3415 1060"/>
                            <a:gd name="T27" fmla="*/ 3415 h 1360"/>
                            <a:gd name="T28" fmla="+- 0 6847 28530"/>
                            <a:gd name="T29" fmla="*/ T28 w 540"/>
                            <a:gd name="T30" fmla="+- 0 3547 1060"/>
                            <a:gd name="T31" fmla="*/ 3547 h 1360"/>
                            <a:gd name="T32" fmla="+- 0 6977 28530"/>
                            <a:gd name="T33" fmla="*/ T32 w 540"/>
                            <a:gd name="T34" fmla="+- 0 3547 1060"/>
                            <a:gd name="T35" fmla="*/ 3547 h 1360"/>
                            <a:gd name="T36" fmla="+- 0 6977 2853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21553" y="2161"/>
                              </a:moveTo>
                              <a:lnTo>
                                <a:pt x="-21683" y="2161"/>
                              </a:lnTo>
                              <a:lnTo>
                                <a:pt x="-21683" y="2293"/>
                              </a:lnTo>
                              <a:lnTo>
                                <a:pt x="-21553" y="2293"/>
                              </a:lnTo>
                              <a:lnTo>
                                <a:pt x="-21553" y="2161"/>
                              </a:lnTo>
                              <a:close/>
                              <a:moveTo>
                                <a:pt x="-21553" y="2355"/>
                              </a:moveTo>
                              <a:lnTo>
                                <a:pt x="-21683" y="2355"/>
                              </a:lnTo>
                              <a:lnTo>
                                <a:pt x="-21683" y="2487"/>
                              </a:lnTo>
                              <a:lnTo>
                                <a:pt x="-21553" y="2487"/>
                              </a:lnTo>
                              <a:lnTo>
                                <a:pt x="-21553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571C" id="AutoShape 26" o:spid="_x0000_s1026" style="position:absolute;margin-left:1362.5pt;margin-top:18pt;width:27pt;height:6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" path="m-21553,2161r-130,l-21683,2293r130,l-21553,2161xm-21553,2355r-130,l-21683,2487r130,l-21553,2355xe" filled="f" strokeweight=".23875mm">
                <v:path arrowok="t" o:connecttype="custom" o:connectlocs="-13686155,2045335;-13768705,2045335;-13768705,2129155;-13686155,2129155;-13686155,2045335;-13686155,2168525;-13768705,2168525;-13768705,2252345;-13686155,2252345;-1368615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78BA3D0" wp14:editId="13182673">
                <wp:simplePos x="0" y="0"/>
                <wp:positionH relativeFrom="column">
                  <wp:posOffset>1014095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8334375" t="0" r="0" b="720725"/>
                <wp:wrapNone/>
                <wp:docPr id="35" name="AutoShap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4270 17250"/>
                            <a:gd name="T1" fmla="*/ T0 w 540"/>
                            <a:gd name="T2" fmla="+- 0 3221 1060"/>
                            <a:gd name="T3" fmla="*/ 3221 h 1360"/>
                            <a:gd name="T4" fmla="+- 0 4140 17250"/>
                            <a:gd name="T5" fmla="*/ T4 w 540"/>
                            <a:gd name="T6" fmla="+- 0 3221 1060"/>
                            <a:gd name="T7" fmla="*/ 3221 h 1360"/>
                            <a:gd name="T8" fmla="+- 0 4140 17250"/>
                            <a:gd name="T9" fmla="*/ T8 w 540"/>
                            <a:gd name="T10" fmla="+- 0 3353 1060"/>
                            <a:gd name="T11" fmla="*/ 3353 h 1360"/>
                            <a:gd name="T12" fmla="+- 0 4270 17250"/>
                            <a:gd name="T13" fmla="*/ T12 w 540"/>
                            <a:gd name="T14" fmla="+- 0 3353 1060"/>
                            <a:gd name="T15" fmla="*/ 3353 h 1360"/>
                            <a:gd name="T16" fmla="+- 0 4270 17250"/>
                            <a:gd name="T17" fmla="*/ T16 w 540"/>
                            <a:gd name="T18" fmla="+- 0 3221 1060"/>
                            <a:gd name="T19" fmla="*/ 3221 h 1360"/>
                            <a:gd name="T20" fmla="+- 0 4270 17250"/>
                            <a:gd name="T21" fmla="*/ T20 w 540"/>
                            <a:gd name="T22" fmla="+- 0 3415 1060"/>
                            <a:gd name="T23" fmla="*/ 3415 h 1360"/>
                            <a:gd name="T24" fmla="+- 0 4140 17250"/>
                            <a:gd name="T25" fmla="*/ T24 w 540"/>
                            <a:gd name="T26" fmla="+- 0 3415 1060"/>
                            <a:gd name="T27" fmla="*/ 3415 h 1360"/>
                            <a:gd name="T28" fmla="+- 0 4140 17250"/>
                            <a:gd name="T29" fmla="*/ T28 w 540"/>
                            <a:gd name="T30" fmla="+- 0 3547 1060"/>
                            <a:gd name="T31" fmla="*/ 3547 h 1360"/>
                            <a:gd name="T32" fmla="+- 0 4270 17250"/>
                            <a:gd name="T33" fmla="*/ T32 w 540"/>
                            <a:gd name="T34" fmla="+- 0 3547 1060"/>
                            <a:gd name="T35" fmla="*/ 3547 h 1360"/>
                            <a:gd name="T36" fmla="+- 0 4270 1725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12980" y="2161"/>
                              </a:moveTo>
                              <a:lnTo>
                                <a:pt x="-13110" y="2161"/>
                              </a:lnTo>
                              <a:lnTo>
                                <a:pt x="-13110" y="2293"/>
                              </a:lnTo>
                              <a:lnTo>
                                <a:pt x="-12980" y="2293"/>
                              </a:lnTo>
                              <a:lnTo>
                                <a:pt x="-12980" y="2161"/>
                              </a:lnTo>
                              <a:close/>
                              <a:moveTo>
                                <a:pt x="-12980" y="2355"/>
                              </a:moveTo>
                              <a:lnTo>
                                <a:pt x="-13110" y="2355"/>
                              </a:lnTo>
                              <a:lnTo>
                                <a:pt x="-13110" y="2487"/>
                              </a:lnTo>
                              <a:lnTo>
                                <a:pt x="-12980" y="2487"/>
                              </a:lnTo>
                              <a:lnTo>
                                <a:pt x="-12980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50A" id="AutoShape 28" o:spid="_x0000_s1026" style="position:absolute;margin-left:798.5pt;margin-top:18pt;width:27pt;height:6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" path="m-12980,2161r-130,l-13110,2293r130,l-12980,2161xm-12980,2355r-130,l-13110,2487r130,l-12980,2355xe" filled="f" strokeweight=".23875mm">
                <v:path arrowok="t" o:connecttype="custom" o:connectlocs="-8242300,2045335;-8324850,2045335;-8324850,2129155;-8242300,2129155;-8242300,2045335;-8242300,2168525;-8324850,2168525;-8324850,2252345;-8242300,2252345;-8242300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087D2FC" wp14:editId="15B5D2C9">
                <wp:simplePos x="0" y="0"/>
                <wp:positionH relativeFrom="column">
                  <wp:posOffset>3873500</wp:posOffset>
                </wp:positionH>
                <wp:positionV relativeFrom="paragraph">
                  <wp:posOffset>228600</wp:posOffset>
                </wp:positionV>
                <wp:extent cx="342900" cy="863600"/>
                <wp:effectExtent l="3571875" t="0" r="0" b="720725"/>
                <wp:wrapNone/>
                <wp:docPr id="34" name="AutoShap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863600"/>
                        </a:xfrm>
                        <a:custGeom>
                          <a:avLst/>
                          <a:gdLst>
                            <a:gd name="T0" fmla="+- 0 1901 7380"/>
                            <a:gd name="T1" fmla="*/ T0 w 540"/>
                            <a:gd name="T2" fmla="+- 0 3221 1060"/>
                            <a:gd name="T3" fmla="*/ 3221 h 1360"/>
                            <a:gd name="T4" fmla="+- 0 1771 7380"/>
                            <a:gd name="T5" fmla="*/ T4 w 540"/>
                            <a:gd name="T6" fmla="+- 0 3221 1060"/>
                            <a:gd name="T7" fmla="*/ 3221 h 1360"/>
                            <a:gd name="T8" fmla="+- 0 1771 7380"/>
                            <a:gd name="T9" fmla="*/ T8 w 540"/>
                            <a:gd name="T10" fmla="+- 0 3353 1060"/>
                            <a:gd name="T11" fmla="*/ 3353 h 1360"/>
                            <a:gd name="T12" fmla="+- 0 1901 7380"/>
                            <a:gd name="T13" fmla="*/ T12 w 540"/>
                            <a:gd name="T14" fmla="+- 0 3353 1060"/>
                            <a:gd name="T15" fmla="*/ 3353 h 1360"/>
                            <a:gd name="T16" fmla="+- 0 1901 7380"/>
                            <a:gd name="T17" fmla="*/ T16 w 540"/>
                            <a:gd name="T18" fmla="+- 0 3221 1060"/>
                            <a:gd name="T19" fmla="*/ 3221 h 1360"/>
                            <a:gd name="T20" fmla="+- 0 1901 7380"/>
                            <a:gd name="T21" fmla="*/ T20 w 540"/>
                            <a:gd name="T22" fmla="+- 0 3415 1060"/>
                            <a:gd name="T23" fmla="*/ 3415 h 1360"/>
                            <a:gd name="T24" fmla="+- 0 1771 7380"/>
                            <a:gd name="T25" fmla="*/ T24 w 540"/>
                            <a:gd name="T26" fmla="+- 0 3415 1060"/>
                            <a:gd name="T27" fmla="*/ 3415 h 1360"/>
                            <a:gd name="T28" fmla="+- 0 1771 7380"/>
                            <a:gd name="T29" fmla="*/ T28 w 540"/>
                            <a:gd name="T30" fmla="+- 0 3547 1060"/>
                            <a:gd name="T31" fmla="*/ 3547 h 1360"/>
                            <a:gd name="T32" fmla="+- 0 1901 7380"/>
                            <a:gd name="T33" fmla="*/ T32 w 540"/>
                            <a:gd name="T34" fmla="+- 0 3547 1060"/>
                            <a:gd name="T35" fmla="*/ 3547 h 1360"/>
                            <a:gd name="T36" fmla="+- 0 1901 7380"/>
                            <a:gd name="T37" fmla="*/ T36 w 540"/>
                            <a:gd name="T38" fmla="+- 0 3415 1060"/>
                            <a:gd name="T39" fmla="*/ 3415 h 1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1360">
                              <a:moveTo>
                                <a:pt x="-5479" y="2161"/>
                              </a:moveTo>
                              <a:lnTo>
                                <a:pt x="-5609" y="2161"/>
                              </a:lnTo>
                              <a:lnTo>
                                <a:pt x="-5609" y="2293"/>
                              </a:lnTo>
                              <a:lnTo>
                                <a:pt x="-5479" y="2293"/>
                              </a:lnTo>
                              <a:lnTo>
                                <a:pt x="-5479" y="2161"/>
                              </a:lnTo>
                              <a:close/>
                              <a:moveTo>
                                <a:pt x="-5479" y="2355"/>
                              </a:moveTo>
                              <a:lnTo>
                                <a:pt x="-5609" y="2355"/>
                              </a:lnTo>
                              <a:lnTo>
                                <a:pt x="-5609" y="2487"/>
                              </a:lnTo>
                              <a:lnTo>
                                <a:pt x="-5479" y="2487"/>
                              </a:lnTo>
                              <a:lnTo>
                                <a:pt x="-5479" y="2355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C650" id="AutoShape 32" o:spid="_x0000_s1026" style="position:absolute;margin-left:305pt;margin-top:18pt;width:27pt;height:6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" path="m-5479,2161r-130,l-5609,2293r130,l-5479,2161xm-5479,2355r-130,l-5609,2487r130,l-5479,2355xe" filled="f" strokeweight=".23875mm">
                <v:path arrowok="t" o:connecttype="custom" o:connectlocs="-3479165,2045335;-3561715,2045335;-3561715,2129155;-3479165,2129155;-3479165,2045335;-3479165,2168525;-3561715,2168525;-3561715,2252345;-3479165,2252345;-3479165,2168525" o:connectangles="0,0,0,0,0,0,0,0,0,0"/>
              </v:shape>
            </w:pict>
          </mc:Fallback>
        </mc:AlternateContent>
      </w:r>
      <w:r>
        <w:rPr>
          <w:rFonts w:ascii="Times New Roman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B641633" wp14:editId="49B490AC">
                <wp:simplePos x="0" y="0"/>
                <wp:positionH relativeFrom="column">
                  <wp:posOffset>10591800</wp:posOffset>
                </wp:positionH>
                <wp:positionV relativeFrom="paragraph">
                  <wp:posOffset>-20116800</wp:posOffset>
                </wp:positionV>
                <wp:extent cx="10541000" cy="342900"/>
                <wp:effectExtent l="8680450" t="0" r="0" b="3154045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0" cy="342900"/>
                        </a:xfrm>
                        <a:custGeom>
                          <a:avLst/>
                          <a:gdLst>
                            <a:gd name="T0" fmla="+- 0 4442 17960"/>
                            <a:gd name="T1" fmla="*/ T0 w 16600"/>
                            <a:gd name="T2" fmla="+- 0 12653 -37420"/>
                            <a:gd name="T3" fmla="*/ 12653 h 540"/>
                            <a:gd name="T4" fmla="+- 0 4310 17960"/>
                            <a:gd name="T5" fmla="*/ T4 w 16600"/>
                            <a:gd name="T6" fmla="+- 0 12653 -37420"/>
                            <a:gd name="T7" fmla="*/ 12653 h 540"/>
                            <a:gd name="T8" fmla="+- 0 4310 17960"/>
                            <a:gd name="T9" fmla="*/ T8 w 16600"/>
                            <a:gd name="T10" fmla="+- 0 12782 -37420"/>
                            <a:gd name="T11" fmla="*/ 12782 h 540"/>
                            <a:gd name="T12" fmla="+- 0 4442 17960"/>
                            <a:gd name="T13" fmla="*/ T12 w 16600"/>
                            <a:gd name="T14" fmla="+- 0 12782 -37420"/>
                            <a:gd name="T15" fmla="*/ 12782 h 540"/>
                            <a:gd name="T16" fmla="+- 0 4442 17960"/>
                            <a:gd name="T17" fmla="*/ T16 w 16600"/>
                            <a:gd name="T18" fmla="+- 0 12653 -37420"/>
                            <a:gd name="T19" fmla="*/ 12653 h 540"/>
                            <a:gd name="T20" fmla="+- 0 6286 17960"/>
                            <a:gd name="T21" fmla="*/ T20 w 16600"/>
                            <a:gd name="T22" fmla="+- 0 12653 -37420"/>
                            <a:gd name="T23" fmla="*/ 12653 h 540"/>
                            <a:gd name="T24" fmla="+- 0 6154 17960"/>
                            <a:gd name="T25" fmla="*/ T24 w 16600"/>
                            <a:gd name="T26" fmla="+- 0 12653 -37420"/>
                            <a:gd name="T27" fmla="*/ 12653 h 540"/>
                            <a:gd name="T28" fmla="+- 0 6154 17960"/>
                            <a:gd name="T29" fmla="*/ T28 w 16600"/>
                            <a:gd name="T30" fmla="+- 0 12782 -37420"/>
                            <a:gd name="T31" fmla="*/ 12782 h 540"/>
                            <a:gd name="T32" fmla="+- 0 6286 17960"/>
                            <a:gd name="T33" fmla="*/ T32 w 16600"/>
                            <a:gd name="T34" fmla="+- 0 12782 -37420"/>
                            <a:gd name="T35" fmla="*/ 12782 h 540"/>
                            <a:gd name="T36" fmla="+- 0 6286 17960"/>
                            <a:gd name="T37" fmla="*/ T36 w 16600"/>
                            <a:gd name="T38" fmla="+- 0 12653 -37420"/>
                            <a:gd name="T39" fmla="*/ 12653 h 540"/>
                            <a:gd name="T40" fmla="+- 0 8294 17960"/>
                            <a:gd name="T41" fmla="*/ T40 w 16600"/>
                            <a:gd name="T42" fmla="+- 0 12653 -37420"/>
                            <a:gd name="T43" fmla="*/ 12653 h 540"/>
                            <a:gd name="T44" fmla="+- 0 8165 17960"/>
                            <a:gd name="T45" fmla="*/ T44 w 16600"/>
                            <a:gd name="T46" fmla="+- 0 12653 -37420"/>
                            <a:gd name="T47" fmla="*/ 12653 h 540"/>
                            <a:gd name="T48" fmla="+- 0 8165 17960"/>
                            <a:gd name="T49" fmla="*/ T48 w 16600"/>
                            <a:gd name="T50" fmla="+- 0 12782 -37420"/>
                            <a:gd name="T51" fmla="*/ 12782 h 540"/>
                            <a:gd name="T52" fmla="+- 0 8294 17960"/>
                            <a:gd name="T53" fmla="*/ T52 w 16600"/>
                            <a:gd name="T54" fmla="+- 0 12782 -37420"/>
                            <a:gd name="T55" fmla="*/ 12782 h 540"/>
                            <a:gd name="T56" fmla="+- 0 8294 17960"/>
                            <a:gd name="T57" fmla="*/ T56 w 16600"/>
                            <a:gd name="T58" fmla="+- 0 12653 -37420"/>
                            <a:gd name="T59" fmla="*/ 12653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6600" h="540">
                              <a:moveTo>
                                <a:pt x="-13518" y="50073"/>
                              </a:moveTo>
                              <a:lnTo>
                                <a:pt x="-13650" y="50073"/>
                              </a:lnTo>
                              <a:lnTo>
                                <a:pt x="-13650" y="50202"/>
                              </a:lnTo>
                              <a:lnTo>
                                <a:pt x="-13518" y="50202"/>
                              </a:lnTo>
                              <a:lnTo>
                                <a:pt x="-13518" y="50073"/>
                              </a:lnTo>
                              <a:close/>
                              <a:moveTo>
                                <a:pt x="-11674" y="50073"/>
                              </a:moveTo>
                              <a:lnTo>
                                <a:pt x="-11806" y="50073"/>
                              </a:lnTo>
                              <a:lnTo>
                                <a:pt x="-11806" y="50202"/>
                              </a:lnTo>
                              <a:lnTo>
                                <a:pt x="-11674" y="50202"/>
                              </a:lnTo>
                              <a:lnTo>
                                <a:pt x="-11674" y="50073"/>
                              </a:lnTo>
                              <a:close/>
                              <a:moveTo>
                                <a:pt x="-9666" y="50073"/>
                              </a:moveTo>
                              <a:lnTo>
                                <a:pt x="-9795" y="50073"/>
                              </a:lnTo>
                              <a:lnTo>
                                <a:pt x="-9795" y="50202"/>
                              </a:lnTo>
                              <a:lnTo>
                                <a:pt x="-9666" y="50202"/>
                              </a:lnTo>
                              <a:lnTo>
                                <a:pt x="-9666" y="50073"/>
                              </a:lnTo>
                              <a:close/>
                            </a:path>
                          </a:pathLst>
                        </a:cu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3237" id="AutoShape 35" o:spid="_x0000_s1026" style="position:absolute;margin-left:834pt;margin-top:-22in;width:830pt;height:27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" path="m-13518,50073r-132,l-13650,50202r132,l-13518,50073xm-11674,50073r-132,l-11806,50202r132,l-11674,50073xm-9666,50073r-129,l-9795,50202r129,l-9666,50073xe" filled="f" strokeweight=".23875mm">
                <v:path arrowok="t" o:connecttype="custom" o:connectlocs="-8583930,8034655;-8667750,8034655;-8667750,8116570;-8583930,8116570;-8583930,8034655;-7412990,8034655;-7496810,8034655;-7496810,8116570;-7412990,8116570;-7412990,8034655;-6137910,8034655;-6219825,8034655;-6219825,8116570;-6137910,8116570;-6137910,8034655" o:connectangles="0,0,0,0,0,0,0,0,0,0,0,0,0,0,0"/>
              </v:shape>
            </w:pict>
          </mc:Fallback>
        </mc:AlternateContent>
      </w:r>
      <w:r w:rsidR="00CD299D"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2F1EF0ED" wp14:editId="510D70CA">
                <wp:extent cx="4448175" cy="672465"/>
                <wp:effectExtent l="0" t="0" r="9525" b="13335"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672465"/>
                          <a:chOff x="21" y="0"/>
                          <a:chExt cx="6452" cy="1059"/>
                        </a:xfrm>
                      </wpg:grpSpPr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21" y="21"/>
                            <a:ext cx="6430" cy="1016"/>
                          </a:xfrm>
                          <a:custGeom>
                            <a:avLst/>
                            <a:gdLst>
                              <a:gd name="T0" fmla="+- 0 149 22"/>
                              <a:gd name="T1" fmla="*/ T0 w 6430"/>
                              <a:gd name="T2" fmla="+- 0 22 22"/>
                              <a:gd name="T3" fmla="*/ 22 h 1016"/>
                              <a:gd name="T4" fmla="+- 0 99 22"/>
                              <a:gd name="T5" fmla="*/ T4 w 6430"/>
                              <a:gd name="T6" fmla="+- 0 32 22"/>
                              <a:gd name="T7" fmla="*/ 32 h 1016"/>
                              <a:gd name="T8" fmla="+- 0 58 22"/>
                              <a:gd name="T9" fmla="*/ T8 w 6430"/>
                              <a:gd name="T10" fmla="+- 0 59 22"/>
                              <a:gd name="T11" fmla="*/ 59 h 1016"/>
                              <a:gd name="T12" fmla="+- 0 31 22"/>
                              <a:gd name="T13" fmla="*/ T12 w 6430"/>
                              <a:gd name="T14" fmla="+- 0 100 22"/>
                              <a:gd name="T15" fmla="*/ 100 h 1016"/>
                              <a:gd name="T16" fmla="+- 0 22 22"/>
                              <a:gd name="T17" fmla="*/ T16 w 6430"/>
                              <a:gd name="T18" fmla="+- 0 149 22"/>
                              <a:gd name="T19" fmla="*/ 149 h 1016"/>
                              <a:gd name="T20" fmla="+- 0 22 22"/>
                              <a:gd name="T21" fmla="*/ T20 w 6430"/>
                              <a:gd name="T22" fmla="+- 0 910 22"/>
                              <a:gd name="T23" fmla="*/ 910 h 1016"/>
                              <a:gd name="T24" fmla="+- 0 31 22"/>
                              <a:gd name="T25" fmla="*/ T24 w 6430"/>
                              <a:gd name="T26" fmla="+- 0 959 22"/>
                              <a:gd name="T27" fmla="*/ 959 h 1016"/>
                              <a:gd name="T28" fmla="+- 0 58 22"/>
                              <a:gd name="T29" fmla="*/ T28 w 6430"/>
                              <a:gd name="T30" fmla="+- 0 999 22"/>
                              <a:gd name="T31" fmla="*/ 999 h 1016"/>
                              <a:gd name="T32" fmla="+- 0 99 22"/>
                              <a:gd name="T33" fmla="*/ T32 w 6430"/>
                              <a:gd name="T34" fmla="+- 0 1027 22"/>
                              <a:gd name="T35" fmla="*/ 1027 h 1016"/>
                              <a:gd name="T36" fmla="+- 0 149 22"/>
                              <a:gd name="T37" fmla="*/ T36 w 6430"/>
                              <a:gd name="T38" fmla="+- 0 1037 22"/>
                              <a:gd name="T39" fmla="*/ 1037 h 1016"/>
                              <a:gd name="T40" fmla="+- 0 6324 22"/>
                              <a:gd name="T41" fmla="*/ T40 w 6430"/>
                              <a:gd name="T42" fmla="+- 0 1037 22"/>
                              <a:gd name="T43" fmla="*/ 1037 h 1016"/>
                              <a:gd name="T44" fmla="+- 0 6373 22"/>
                              <a:gd name="T45" fmla="*/ T44 w 6430"/>
                              <a:gd name="T46" fmla="+- 0 1027 22"/>
                              <a:gd name="T47" fmla="*/ 1027 h 1016"/>
                              <a:gd name="T48" fmla="+- 0 6414 22"/>
                              <a:gd name="T49" fmla="*/ T48 w 6430"/>
                              <a:gd name="T50" fmla="+- 0 999 22"/>
                              <a:gd name="T51" fmla="*/ 999 h 1016"/>
                              <a:gd name="T52" fmla="+- 0 6441 22"/>
                              <a:gd name="T53" fmla="*/ T52 w 6430"/>
                              <a:gd name="T54" fmla="+- 0 959 22"/>
                              <a:gd name="T55" fmla="*/ 959 h 1016"/>
                              <a:gd name="T56" fmla="+- 0 6451 22"/>
                              <a:gd name="T57" fmla="*/ T56 w 6430"/>
                              <a:gd name="T58" fmla="+- 0 910 22"/>
                              <a:gd name="T59" fmla="*/ 910 h 1016"/>
                              <a:gd name="T60" fmla="+- 0 6451 22"/>
                              <a:gd name="T61" fmla="*/ T60 w 6430"/>
                              <a:gd name="T62" fmla="+- 0 149 22"/>
                              <a:gd name="T63" fmla="*/ 149 h 1016"/>
                              <a:gd name="T64" fmla="+- 0 6441 22"/>
                              <a:gd name="T65" fmla="*/ T64 w 6430"/>
                              <a:gd name="T66" fmla="+- 0 100 22"/>
                              <a:gd name="T67" fmla="*/ 100 h 1016"/>
                              <a:gd name="T68" fmla="+- 0 6414 22"/>
                              <a:gd name="T69" fmla="*/ T68 w 6430"/>
                              <a:gd name="T70" fmla="+- 0 59 22"/>
                              <a:gd name="T71" fmla="*/ 59 h 1016"/>
                              <a:gd name="T72" fmla="+- 0 6373 22"/>
                              <a:gd name="T73" fmla="*/ T72 w 6430"/>
                              <a:gd name="T74" fmla="+- 0 32 22"/>
                              <a:gd name="T75" fmla="*/ 32 h 1016"/>
                              <a:gd name="T76" fmla="+- 0 6324 22"/>
                              <a:gd name="T77" fmla="*/ T76 w 6430"/>
                              <a:gd name="T78" fmla="+- 0 22 22"/>
                              <a:gd name="T79" fmla="*/ 22 h 1016"/>
                              <a:gd name="T80" fmla="+- 0 149 22"/>
                              <a:gd name="T81" fmla="*/ T80 w 6430"/>
                              <a:gd name="T82" fmla="+- 0 22 22"/>
                              <a:gd name="T83" fmla="*/ 22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30" h="1016">
                                <a:moveTo>
                                  <a:pt x="127" y="0"/>
                                </a:moveTo>
                                <a:lnTo>
                                  <a:pt x="77" y="10"/>
                                </a:lnTo>
                                <a:lnTo>
                                  <a:pt x="36" y="37"/>
                                </a:lnTo>
                                <a:lnTo>
                                  <a:pt x="9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888"/>
                                </a:lnTo>
                                <a:lnTo>
                                  <a:pt x="9" y="937"/>
                                </a:lnTo>
                                <a:lnTo>
                                  <a:pt x="36" y="977"/>
                                </a:lnTo>
                                <a:lnTo>
                                  <a:pt x="77" y="1005"/>
                                </a:lnTo>
                                <a:lnTo>
                                  <a:pt x="127" y="1015"/>
                                </a:lnTo>
                                <a:lnTo>
                                  <a:pt x="6302" y="1015"/>
                                </a:lnTo>
                                <a:lnTo>
                                  <a:pt x="6351" y="1005"/>
                                </a:lnTo>
                                <a:lnTo>
                                  <a:pt x="6392" y="977"/>
                                </a:lnTo>
                                <a:lnTo>
                                  <a:pt x="6419" y="937"/>
                                </a:lnTo>
                                <a:lnTo>
                                  <a:pt x="6429" y="888"/>
                                </a:lnTo>
                                <a:lnTo>
                                  <a:pt x="6429" y="127"/>
                                </a:lnTo>
                                <a:lnTo>
                                  <a:pt x="6419" y="78"/>
                                </a:lnTo>
                                <a:lnTo>
                                  <a:pt x="6392" y="37"/>
                                </a:lnTo>
                                <a:lnTo>
                                  <a:pt x="6351" y="10"/>
                                </a:lnTo>
                                <a:lnTo>
                                  <a:pt x="6302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134"/>
                            <a:ext cx="780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4" y="0"/>
                            <a:ext cx="6119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7F8C8" w14:textId="77777777" w:rsidR="00DE68B7" w:rsidRDefault="00444AF4" w:rsidP="00502804">
                              <w:pPr>
                                <w:spacing w:before="146" w:line="249" w:lineRule="auto"/>
                                <w:ind w:left="851" w:right="96"/>
                                <w:rPr>
                                  <w:b/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ESTADO DE SANTA CATARINA</w:t>
                              </w:r>
                            </w:p>
                            <w:p w14:paraId="5D0FF97B" w14:textId="77777777" w:rsidR="00DE68B7" w:rsidRPr="00DE68B7" w:rsidRDefault="00444AF4" w:rsidP="00DE68B7">
                              <w:pPr>
                                <w:pStyle w:val="Corpodetexto"/>
                                <w:ind w:left="720" w:firstLine="131"/>
                                <w:rPr>
                                  <w:b/>
                                  <w:w w:val="105"/>
                                </w:rPr>
                              </w:pPr>
                              <w:r w:rsidRPr="00DE68B7">
                                <w:rPr>
                                  <w:b/>
                                  <w:w w:val="105"/>
                                </w:rPr>
                                <w:t xml:space="preserve">PREFEITURA MUNICIPAL DE 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>A</w:t>
                              </w:r>
                              <w:r w:rsidRPr="00DE68B7">
                                <w:rPr>
                                  <w:b/>
                                  <w:w w:val="105"/>
                                </w:rPr>
                                <w:t>NCHIETA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 xml:space="preserve"> </w:t>
                              </w:r>
                            </w:p>
                            <w:p w14:paraId="48E2C205" w14:textId="77777777" w:rsidR="004F09ED" w:rsidRPr="00DE68B7" w:rsidRDefault="00444AF4" w:rsidP="00DE68B7">
                              <w:pPr>
                                <w:pStyle w:val="Corpodetexto"/>
                                <w:ind w:left="851"/>
                                <w:rPr>
                                  <w:b/>
                                </w:rPr>
                              </w:pPr>
                              <w:r w:rsidRPr="00DE68B7">
                                <w:rPr>
                                  <w:b/>
                                  <w:w w:val="105"/>
                                </w:rPr>
                                <w:t>Secretaria de Infraestrutura – SEI</w:t>
                              </w:r>
                              <w:r w:rsidR="00502804" w:rsidRPr="00DE68B7">
                                <w:rPr>
                                  <w:b/>
                                  <w:w w:val="105"/>
                                </w:rPr>
                                <w:t xml:space="preserve"> </w:t>
                              </w:r>
                              <w:r w:rsidRPr="00DE68B7">
                                <w:rPr>
                                  <w:b/>
                                  <w:w w:val="105"/>
                                </w:rPr>
                                <w:t>Gerência de Engenharia, Urbanismo e Ob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EF0ED" id="Group 40" o:spid="_x0000_s1026" style="width:350.25pt;height:52.95pt;mso-position-horizontal-relative:char;mso-position-vertical-relative:line" coordorigin="21" coordsize="6452,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">
                <v:shape id="Freeform 43" o:spid="_x0000_s1027" style="position:absolute;left:21;top:21;width:6430;height:1016;visibility:visible;mso-wrap-style:square;v-text-anchor:top" coordsize="643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" path="m127,l77,10,36,37,9,78,,127,,888r9,49l36,977r41,28l127,1015r6175,l6351,1005r41,-28l6419,937r10,-49l6429,127,6419,78,6392,37,6351,10,6302,,127,xe" filled="f" strokeweight="2.16pt">
                  <v:path arrowok="t" o:connecttype="custom" o:connectlocs="127,22;77,32;36,59;9,100;0,149;0,910;9,959;36,999;77,1027;127,1037;6302,1037;6351,1027;6392,999;6419,959;6429,910;6429,149;6419,100;6392,59;6351,32;6302,22;127,2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354;top:134;width:780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354;width:6119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DF7F8C8" w14:textId="77777777" w:rsidR="00DE68B7" w:rsidRDefault="00444AF4" w:rsidP="00502804">
                        <w:pPr>
                          <w:spacing w:before="146" w:line="249" w:lineRule="auto"/>
                          <w:ind w:left="851" w:right="96"/>
                          <w:rPr>
                            <w:b/>
                            <w:w w:val="105"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ESTADO DE SANTA CATARINA</w:t>
                        </w:r>
                      </w:p>
                      <w:p w14:paraId="5D0FF97B" w14:textId="77777777" w:rsidR="00DE68B7" w:rsidRPr="00DE68B7" w:rsidRDefault="00444AF4" w:rsidP="00DE68B7">
                        <w:pPr>
                          <w:pStyle w:val="Corpodetexto"/>
                          <w:ind w:left="720" w:firstLine="131"/>
                          <w:rPr>
                            <w:b/>
                            <w:w w:val="105"/>
                          </w:rPr>
                        </w:pPr>
                        <w:r w:rsidRPr="00DE68B7">
                          <w:rPr>
                            <w:b/>
                            <w:w w:val="105"/>
                          </w:rPr>
                          <w:t xml:space="preserve">PREFEITURA MUNICIPAL DE 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>A</w:t>
                        </w:r>
                        <w:r w:rsidRPr="00DE68B7">
                          <w:rPr>
                            <w:b/>
                            <w:w w:val="105"/>
                          </w:rPr>
                          <w:t>NCHIETA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 xml:space="preserve"> </w:t>
                        </w:r>
                      </w:p>
                      <w:p w14:paraId="48E2C205" w14:textId="77777777" w:rsidR="004F09ED" w:rsidRPr="00DE68B7" w:rsidRDefault="00444AF4" w:rsidP="00DE68B7">
                        <w:pPr>
                          <w:pStyle w:val="Corpodetexto"/>
                          <w:ind w:left="851"/>
                          <w:rPr>
                            <w:b/>
                          </w:rPr>
                        </w:pPr>
                        <w:r w:rsidRPr="00DE68B7">
                          <w:rPr>
                            <w:b/>
                            <w:w w:val="105"/>
                          </w:rPr>
                          <w:t>Secretaria de Infraestrutura – SEI</w:t>
                        </w:r>
                        <w:r w:rsidR="00502804" w:rsidRPr="00DE68B7">
                          <w:rPr>
                            <w:b/>
                            <w:w w:val="105"/>
                          </w:rPr>
                          <w:t xml:space="preserve"> </w:t>
                        </w:r>
                        <w:r w:rsidRPr="00DE68B7">
                          <w:rPr>
                            <w:b/>
                            <w:w w:val="105"/>
                          </w:rPr>
                          <w:t>Gerência de Engenharia, Urbanismo e Obr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E68B7"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pacing w:val="90"/>
          <w:sz w:val="20"/>
          <w:lang w:eastAsia="pt-BR"/>
        </w:rPr>
        <mc:AlternateContent>
          <mc:Choice Requires="wpg">
            <w:drawing>
              <wp:inline distT="0" distB="0" distL="0" distR="0" wp14:anchorId="0BACD42C" wp14:editId="005446D9">
                <wp:extent cx="1471930" cy="672465"/>
                <wp:effectExtent l="0" t="0" r="13970" b="13335"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672465"/>
                          <a:chOff x="21" y="0"/>
                          <a:chExt cx="3068" cy="1059"/>
                        </a:xfrm>
                      </wpg:grpSpPr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21" y="21"/>
                            <a:ext cx="3046" cy="1016"/>
                          </a:xfrm>
                          <a:custGeom>
                            <a:avLst/>
                            <a:gdLst>
                              <a:gd name="T0" fmla="+- 0 149 22"/>
                              <a:gd name="T1" fmla="*/ T0 w 3046"/>
                              <a:gd name="T2" fmla="+- 0 22 22"/>
                              <a:gd name="T3" fmla="*/ 22 h 1016"/>
                              <a:gd name="T4" fmla="+- 0 100 22"/>
                              <a:gd name="T5" fmla="*/ T4 w 3046"/>
                              <a:gd name="T6" fmla="+- 0 32 22"/>
                              <a:gd name="T7" fmla="*/ 32 h 1016"/>
                              <a:gd name="T8" fmla="+- 0 59 22"/>
                              <a:gd name="T9" fmla="*/ T8 w 3046"/>
                              <a:gd name="T10" fmla="+- 0 59 22"/>
                              <a:gd name="T11" fmla="*/ 59 h 1016"/>
                              <a:gd name="T12" fmla="+- 0 32 22"/>
                              <a:gd name="T13" fmla="*/ T12 w 3046"/>
                              <a:gd name="T14" fmla="+- 0 100 22"/>
                              <a:gd name="T15" fmla="*/ 100 h 1016"/>
                              <a:gd name="T16" fmla="+- 0 22 22"/>
                              <a:gd name="T17" fmla="*/ T16 w 3046"/>
                              <a:gd name="T18" fmla="+- 0 149 22"/>
                              <a:gd name="T19" fmla="*/ 149 h 1016"/>
                              <a:gd name="T20" fmla="+- 0 22 22"/>
                              <a:gd name="T21" fmla="*/ T20 w 3046"/>
                              <a:gd name="T22" fmla="+- 0 910 22"/>
                              <a:gd name="T23" fmla="*/ 910 h 1016"/>
                              <a:gd name="T24" fmla="+- 0 32 22"/>
                              <a:gd name="T25" fmla="*/ T24 w 3046"/>
                              <a:gd name="T26" fmla="+- 0 959 22"/>
                              <a:gd name="T27" fmla="*/ 959 h 1016"/>
                              <a:gd name="T28" fmla="+- 0 59 22"/>
                              <a:gd name="T29" fmla="*/ T28 w 3046"/>
                              <a:gd name="T30" fmla="+- 0 999 22"/>
                              <a:gd name="T31" fmla="*/ 999 h 1016"/>
                              <a:gd name="T32" fmla="+- 0 100 22"/>
                              <a:gd name="T33" fmla="*/ T32 w 3046"/>
                              <a:gd name="T34" fmla="+- 0 1027 22"/>
                              <a:gd name="T35" fmla="*/ 1027 h 1016"/>
                              <a:gd name="T36" fmla="+- 0 149 22"/>
                              <a:gd name="T37" fmla="*/ T36 w 3046"/>
                              <a:gd name="T38" fmla="+- 0 1037 22"/>
                              <a:gd name="T39" fmla="*/ 1037 h 1016"/>
                              <a:gd name="T40" fmla="+- 0 2942 22"/>
                              <a:gd name="T41" fmla="*/ T40 w 3046"/>
                              <a:gd name="T42" fmla="+- 0 1037 22"/>
                              <a:gd name="T43" fmla="*/ 1037 h 1016"/>
                              <a:gd name="T44" fmla="+- 0 2991 22"/>
                              <a:gd name="T45" fmla="*/ T44 w 3046"/>
                              <a:gd name="T46" fmla="+- 0 1027 22"/>
                              <a:gd name="T47" fmla="*/ 1027 h 1016"/>
                              <a:gd name="T48" fmla="+- 0 3031 22"/>
                              <a:gd name="T49" fmla="*/ T48 w 3046"/>
                              <a:gd name="T50" fmla="+- 0 999 22"/>
                              <a:gd name="T51" fmla="*/ 999 h 1016"/>
                              <a:gd name="T52" fmla="+- 0 3057 22"/>
                              <a:gd name="T53" fmla="*/ T52 w 3046"/>
                              <a:gd name="T54" fmla="+- 0 959 22"/>
                              <a:gd name="T55" fmla="*/ 959 h 1016"/>
                              <a:gd name="T56" fmla="+- 0 3067 22"/>
                              <a:gd name="T57" fmla="*/ T56 w 3046"/>
                              <a:gd name="T58" fmla="+- 0 910 22"/>
                              <a:gd name="T59" fmla="*/ 910 h 1016"/>
                              <a:gd name="T60" fmla="+- 0 3067 22"/>
                              <a:gd name="T61" fmla="*/ T60 w 3046"/>
                              <a:gd name="T62" fmla="+- 0 149 22"/>
                              <a:gd name="T63" fmla="*/ 149 h 1016"/>
                              <a:gd name="T64" fmla="+- 0 3057 22"/>
                              <a:gd name="T65" fmla="*/ T64 w 3046"/>
                              <a:gd name="T66" fmla="+- 0 100 22"/>
                              <a:gd name="T67" fmla="*/ 100 h 1016"/>
                              <a:gd name="T68" fmla="+- 0 3031 22"/>
                              <a:gd name="T69" fmla="*/ T68 w 3046"/>
                              <a:gd name="T70" fmla="+- 0 59 22"/>
                              <a:gd name="T71" fmla="*/ 59 h 1016"/>
                              <a:gd name="T72" fmla="+- 0 2991 22"/>
                              <a:gd name="T73" fmla="*/ T72 w 3046"/>
                              <a:gd name="T74" fmla="+- 0 32 22"/>
                              <a:gd name="T75" fmla="*/ 32 h 1016"/>
                              <a:gd name="T76" fmla="+- 0 2942 22"/>
                              <a:gd name="T77" fmla="*/ T76 w 3046"/>
                              <a:gd name="T78" fmla="+- 0 22 22"/>
                              <a:gd name="T79" fmla="*/ 22 h 1016"/>
                              <a:gd name="T80" fmla="+- 0 149 22"/>
                              <a:gd name="T81" fmla="*/ T80 w 3046"/>
                              <a:gd name="T82" fmla="+- 0 22 22"/>
                              <a:gd name="T83" fmla="*/ 22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46" h="1016">
                                <a:moveTo>
                                  <a:pt x="127" y="0"/>
                                </a:moveTo>
                                <a:lnTo>
                                  <a:pt x="78" y="10"/>
                                </a:lnTo>
                                <a:lnTo>
                                  <a:pt x="37" y="37"/>
                                </a:lnTo>
                                <a:lnTo>
                                  <a:pt x="10" y="78"/>
                                </a:lnTo>
                                <a:lnTo>
                                  <a:pt x="0" y="127"/>
                                </a:lnTo>
                                <a:lnTo>
                                  <a:pt x="0" y="888"/>
                                </a:lnTo>
                                <a:lnTo>
                                  <a:pt x="10" y="937"/>
                                </a:lnTo>
                                <a:lnTo>
                                  <a:pt x="37" y="977"/>
                                </a:lnTo>
                                <a:lnTo>
                                  <a:pt x="78" y="1005"/>
                                </a:lnTo>
                                <a:lnTo>
                                  <a:pt x="127" y="1015"/>
                                </a:lnTo>
                                <a:lnTo>
                                  <a:pt x="2920" y="1015"/>
                                </a:lnTo>
                                <a:lnTo>
                                  <a:pt x="2969" y="1005"/>
                                </a:lnTo>
                                <a:lnTo>
                                  <a:pt x="3009" y="977"/>
                                </a:lnTo>
                                <a:lnTo>
                                  <a:pt x="3035" y="937"/>
                                </a:lnTo>
                                <a:lnTo>
                                  <a:pt x="3045" y="888"/>
                                </a:lnTo>
                                <a:lnTo>
                                  <a:pt x="3045" y="127"/>
                                </a:lnTo>
                                <a:lnTo>
                                  <a:pt x="3035" y="78"/>
                                </a:lnTo>
                                <a:lnTo>
                                  <a:pt x="3009" y="37"/>
                                </a:lnTo>
                                <a:lnTo>
                                  <a:pt x="2969" y="10"/>
                                </a:lnTo>
                                <a:lnTo>
                                  <a:pt x="292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0"/>
                            <a:ext cx="2894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1A86" w14:textId="77777777" w:rsidR="004F09ED" w:rsidRDefault="00444AF4" w:rsidP="003D6411">
                              <w:pPr>
                                <w:spacing w:before="106" w:line="237" w:lineRule="auto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w w:val="95"/>
                                  <w:sz w:val="34"/>
                                </w:rPr>
                                <w:t xml:space="preserve">CONSULTA </w:t>
                              </w:r>
                              <w:r>
                                <w:rPr>
                                  <w:sz w:val="34"/>
                                </w:rPr>
                                <w:t>PRÉV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CD42C" id="Group 37" o:spid="_x0000_s1030" style="width:115.9pt;height:52.95pt;mso-position-horizontal-relative:char;mso-position-vertical-relative:line" coordorigin="21" coordsize="3068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">
                <v:shape id="Freeform 39" o:spid="_x0000_s1031" style="position:absolute;left:21;top:21;width:3046;height:1016;visibility:visible;mso-wrap-style:square;v-text-anchor:top" coordsize="304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" path="m127,l78,10,37,37,10,78,,127,,888r10,49l37,977r41,28l127,1015r2793,l2969,1005r40,-28l3035,937r10,-49l3045,127,3035,78,3009,37,2969,10,2920,,127,xe" filled="f" strokeweight="2.16pt">
                  <v:path arrowok="t" o:connecttype="custom" o:connectlocs="127,22;78,32;37,59;10,100;0,149;0,910;10,959;37,999;78,1027;127,1037;2920,1037;2969,1027;3009,999;3035,959;3045,910;3045,149;3035,100;3009,59;2969,32;2920,22;127,22" o:connectangles="0,0,0,0,0,0,0,0,0,0,0,0,0,0,0,0,0,0,0,0,0"/>
                </v:shape>
                <v:shape id="Text Box 38" o:spid="_x0000_s1032" type="#_x0000_t202" style="position:absolute;left:195;width:2894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3421A86" w14:textId="77777777" w:rsidR="004F09ED" w:rsidRDefault="00444AF4" w:rsidP="003D6411">
                        <w:pPr>
                          <w:spacing w:before="106" w:line="237" w:lineRule="auto"/>
                          <w:rPr>
                            <w:sz w:val="34"/>
                          </w:rPr>
                        </w:pPr>
                        <w:r>
                          <w:rPr>
                            <w:w w:val="95"/>
                            <w:sz w:val="34"/>
                          </w:rPr>
                          <w:t xml:space="preserve">CONSULTA </w:t>
                        </w:r>
                        <w:r>
                          <w:rPr>
                            <w:sz w:val="34"/>
                          </w:rPr>
                          <w:t>PRÉV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44C127" w14:textId="2162D8C6" w:rsidR="004F09ED" w:rsidRDefault="00C95077" w:rsidP="00946658">
      <w:pPr>
        <w:pStyle w:val="Corpodetexto"/>
        <w:tabs>
          <w:tab w:val="center" w:pos="4960"/>
        </w:tabs>
        <w:spacing w:before="10"/>
        <w:rPr>
          <w:rFonts w:ascii="Times New Roman"/>
          <w:sz w:val="12"/>
        </w:rPr>
      </w:pPr>
      <w:r>
        <w:rPr>
          <w:rFonts w:ascii="Times New Roman"/>
          <w:noProof/>
          <w:sz w:val="1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2EA269" wp14:editId="1E4C4FD3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123940" cy="7490460"/>
                <wp:effectExtent l="0" t="0" r="10160" b="15240"/>
                <wp:wrapNone/>
                <wp:docPr id="2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940" cy="7490460"/>
                        </a:xfrm>
                        <a:custGeom>
                          <a:avLst/>
                          <a:gdLst>
                            <a:gd name="T0" fmla="+- 0 1534 1416"/>
                            <a:gd name="T1" fmla="*/ T0 w 9644"/>
                            <a:gd name="T2" fmla="+- 0 1858 1858"/>
                            <a:gd name="T3" fmla="*/ 1858 h 9305"/>
                            <a:gd name="T4" fmla="+- 0 1488 1416"/>
                            <a:gd name="T5" fmla="*/ T4 w 9644"/>
                            <a:gd name="T6" fmla="+- 0 1867 1858"/>
                            <a:gd name="T7" fmla="*/ 1867 h 9305"/>
                            <a:gd name="T8" fmla="+- 0 1450 1416"/>
                            <a:gd name="T9" fmla="*/ T8 w 9644"/>
                            <a:gd name="T10" fmla="+- 0 1891 1858"/>
                            <a:gd name="T11" fmla="*/ 1891 h 9305"/>
                            <a:gd name="T12" fmla="+- 0 1425 1416"/>
                            <a:gd name="T13" fmla="*/ T12 w 9644"/>
                            <a:gd name="T14" fmla="+- 0 1928 1858"/>
                            <a:gd name="T15" fmla="*/ 1928 h 9305"/>
                            <a:gd name="T16" fmla="+- 0 1416 1416"/>
                            <a:gd name="T17" fmla="*/ T16 w 9644"/>
                            <a:gd name="T18" fmla="+- 0 1975 1858"/>
                            <a:gd name="T19" fmla="*/ 1975 h 9305"/>
                            <a:gd name="T20" fmla="+- 0 1416 1416"/>
                            <a:gd name="T21" fmla="*/ T20 w 9644"/>
                            <a:gd name="T22" fmla="+- 0 11045 1858"/>
                            <a:gd name="T23" fmla="*/ 11045 h 9305"/>
                            <a:gd name="T24" fmla="+- 0 1425 1416"/>
                            <a:gd name="T25" fmla="*/ T24 w 9644"/>
                            <a:gd name="T26" fmla="+- 0 11091 1858"/>
                            <a:gd name="T27" fmla="*/ 11091 h 9305"/>
                            <a:gd name="T28" fmla="+- 0 1450 1416"/>
                            <a:gd name="T29" fmla="*/ T28 w 9644"/>
                            <a:gd name="T30" fmla="+- 0 11128 1858"/>
                            <a:gd name="T31" fmla="*/ 11128 h 9305"/>
                            <a:gd name="T32" fmla="+- 0 1488 1416"/>
                            <a:gd name="T33" fmla="*/ T32 w 9644"/>
                            <a:gd name="T34" fmla="+- 0 11153 1858"/>
                            <a:gd name="T35" fmla="*/ 11153 h 9305"/>
                            <a:gd name="T36" fmla="+- 0 1534 1416"/>
                            <a:gd name="T37" fmla="*/ T36 w 9644"/>
                            <a:gd name="T38" fmla="+- 0 11162 1858"/>
                            <a:gd name="T39" fmla="*/ 11162 h 9305"/>
                            <a:gd name="T40" fmla="+- 0 10942 1416"/>
                            <a:gd name="T41" fmla="*/ T40 w 9644"/>
                            <a:gd name="T42" fmla="+- 0 11162 1858"/>
                            <a:gd name="T43" fmla="*/ 11162 h 9305"/>
                            <a:gd name="T44" fmla="+- 0 10988 1416"/>
                            <a:gd name="T45" fmla="*/ T44 w 9644"/>
                            <a:gd name="T46" fmla="+- 0 11153 1858"/>
                            <a:gd name="T47" fmla="*/ 11153 h 9305"/>
                            <a:gd name="T48" fmla="+- 0 11026 1416"/>
                            <a:gd name="T49" fmla="*/ T48 w 9644"/>
                            <a:gd name="T50" fmla="+- 0 11128 1858"/>
                            <a:gd name="T51" fmla="*/ 11128 h 9305"/>
                            <a:gd name="T52" fmla="+- 0 11050 1416"/>
                            <a:gd name="T53" fmla="*/ T52 w 9644"/>
                            <a:gd name="T54" fmla="+- 0 11091 1858"/>
                            <a:gd name="T55" fmla="*/ 11091 h 9305"/>
                            <a:gd name="T56" fmla="+- 0 11059 1416"/>
                            <a:gd name="T57" fmla="*/ T56 w 9644"/>
                            <a:gd name="T58" fmla="+- 0 11045 1858"/>
                            <a:gd name="T59" fmla="*/ 11045 h 9305"/>
                            <a:gd name="T60" fmla="+- 0 11059 1416"/>
                            <a:gd name="T61" fmla="*/ T60 w 9644"/>
                            <a:gd name="T62" fmla="+- 0 1975 1858"/>
                            <a:gd name="T63" fmla="*/ 1975 h 9305"/>
                            <a:gd name="T64" fmla="+- 0 11050 1416"/>
                            <a:gd name="T65" fmla="*/ T64 w 9644"/>
                            <a:gd name="T66" fmla="+- 0 1928 1858"/>
                            <a:gd name="T67" fmla="*/ 1928 h 9305"/>
                            <a:gd name="T68" fmla="+- 0 11026 1416"/>
                            <a:gd name="T69" fmla="*/ T68 w 9644"/>
                            <a:gd name="T70" fmla="+- 0 1891 1858"/>
                            <a:gd name="T71" fmla="*/ 1891 h 9305"/>
                            <a:gd name="T72" fmla="+- 0 10988 1416"/>
                            <a:gd name="T73" fmla="*/ T72 w 9644"/>
                            <a:gd name="T74" fmla="+- 0 1867 1858"/>
                            <a:gd name="T75" fmla="*/ 1867 h 9305"/>
                            <a:gd name="T76" fmla="+- 0 10942 1416"/>
                            <a:gd name="T77" fmla="*/ T76 w 9644"/>
                            <a:gd name="T78" fmla="+- 0 1858 1858"/>
                            <a:gd name="T79" fmla="*/ 1858 h 9305"/>
                            <a:gd name="T80" fmla="+- 0 1534 1416"/>
                            <a:gd name="T81" fmla="*/ T80 w 9644"/>
                            <a:gd name="T82" fmla="+- 0 1858 1858"/>
                            <a:gd name="T83" fmla="*/ 1858 h 93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44" h="9305">
                              <a:moveTo>
                                <a:pt x="118" y="0"/>
                              </a:moveTo>
                              <a:lnTo>
                                <a:pt x="72" y="9"/>
                              </a:lnTo>
                              <a:lnTo>
                                <a:pt x="34" y="33"/>
                              </a:lnTo>
                              <a:lnTo>
                                <a:pt x="9" y="70"/>
                              </a:lnTo>
                              <a:lnTo>
                                <a:pt x="0" y="117"/>
                              </a:lnTo>
                              <a:lnTo>
                                <a:pt x="0" y="9187"/>
                              </a:lnTo>
                              <a:lnTo>
                                <a:pt x="9" y="9233"/>
                              </a:lnTo>
                              <a:lnTo>
                                <a:pt x="34" y="9270"/>
                              </a:lnTo>
                              <a:lnTo>
                                <a:pt x="72" y="9295"/>
                              </a:lnTo>
                              <a:lnTo>
                                <a:pt x="118" y="9304"/>
                              </a:lnTo>
                              <a:lnTo>
                                <a:pt x="9526" y="9304"/>
                              </a:lnTo>
                              <a:lnTo>
                                <a:pt x="9572" y="9295"/>
                              </a:lnTo>
                              <a:lnTo>
                                <a:pt x="9610" y="9270"/>
                              </a:lnTo>
                              <a:lnTo>
                                <a:pt x="9634" y="9233"/>
                              </a:lnTo>
                              <a:lnTo>
                                <a:pt x="9643" y="9187"/>
                              </a:lnTo>
                              <a:lnTo>
                                <a:pt x="9643" y="117"/>
                              </a:lnTo>
                              <a:lnTo>
                                <a:pt x="9634" y="70"/>
                              </a:lnTo>
                              <a:lnTo>
                                <a:pt x="9610" y="33"/>
                              </a:lnTo>
                              <a:lnTo>
                                <a:pt x="9572" y="9"/>
                              </a:lnTo>
                              <a:lnTo>
                                <a:pt x="9526" y="0"/>
                              </a:lnTo>
                              <a:lnTo>
                                <a:pt x="118" y="0"/>
                              </a:lnTo>
                              <a:close/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934A" id="Freeform 20" o:spid="_x0000_s1026" style="position:absolute;margin-left:0;margin-top:3.85pt;width:482.2pt;height:589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4,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" path="m118,l72,9,34,33,9,70,,117,,9187r9,46l34,9270r38,25l118,9304r9408,l9572,9295r38,-25l9634,9233r9,-46l9643,117r-9,-47l9610,33,9572,9,9526,,118,xe" filled="f" strokeweight="2.16pt">
                <v:path arrowok="t" o:connecttype="custom" o:connectlocs="74930,1495677;45720,1502922;21590,1522242;5715,1552027;0,1589861;0,8891148;5715,8928178;21590,8957962;45720,8978087;74930,8985332;6049010,8985332;6078220,8978087;6102350,8957962;6117590,8928178;6123305,8891148;6123305,1589861;6117590,1552027;6102350,1522242;6078220,1502922;6049010,1495677;74930,1495677" o:connectangles="0,0,0,0,0,0,0,0,0,0,0,0,0,0,0,0,0,0,0,0,0"/>
                <w10:wrap anchorx="margin"/>
              </v:shape>
            </w:pict>
          </mc:Fallback>
        </mc:AlternateContent>
      </w:r>
      <w:r w:rsidR="00946658">
        <w:rPr>
          <w:rFonts w:ascii="Times New Roman"/>
          <w:sz w:val="12"/>
        </w:rPr>
        <w:tab/>
      </w:r>
    </w:p>
    <w:p w14:paraId="73B2B1B5" w14:textId="77777777" w:rsidR="00502804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spacing w:before="94"/>
        <w:ind w:left="-284" w:right="-376"/>
      </w:pPr>
      <w:r>
        <w:t>Nome</w:t>
      </w:r>
      <w:r w:rsidRPr="00502804">
        <w:t xml:space="preserve"> </w:t>
      </w:r>
      <w:r>
        <w:t>do</w:t>
      </w:r>
      <w:r w:rsidR="003D6411">
        <w:t xml:space="preserve"> </w:t>
      </w:r>
      <w:r w:rsidRPr="00111635">
        <w:t>proprietário</w:t>
      </w:r>
      <w:r>
        <w:t>:</w:t>
      </w:r>
      <w:r w:rsidR="00502804">
        <w:t>________________________________________________</w:t>
      </w:r>
      <w:r>
        <w:t>Fone:</w:t>
      </w:r>
      <w:r w:rsidR="00502804">
        <w:t>___________________</w:t>
      </w:r>
      <w:r w:rsidR="00502804" w:rsidRPr="00502804">
        <w:t>___</w:t>
      </w:r>
      <w:r w:rsidR="00502804">
        <w:t>____</w:t>
      </w:r>
    </w:p>
    <w:p w14:paraId="295863F7" w14:textId="19EF3310" w:rsidR="00502804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t>Endereço da Obra:</w:t>
      </w:r>
      <w:r w:rsidR="00502804">
        <w:t>_____________________________________________</w:t>
      </w:r>
      <w:r w:rsidR="00800061">
        <w:t>_____</w:t>
      </w:r>
      <w:r w:rsidR="00502804">
        <w:t xml:space="preserve"> </w:t>
      </w:r>
      <w:r>
        <w:t>Lote:</w:t>
      </w:r>
      <w:r w:rsidRPr="00502804">
        <w:t xml:space="preserve"> </w:t>
      </w:r>
      <w:r w:rsidR="00502804" w:rsidRPr="00502804">
        <w:t>____</w:t>
      </w:r>
      <w:r w:rsidR="00502804">
        <w:t>_____</w:t>
      </w:r>
      <w:r>
        <w:t>Quadra:</w:t>
      </w:r>
      <w:r w:rsidR="00502804">
        <w:t>__________</w:t>
      </w:r>
    </w:p>
    <w:p w14:paraId="3EFFD445" w14:textId="7F041E28" w:rsidR="003D6411" w:rsidRDefault="00444AF4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t>Loteamento/Vila</w:t>
      </w:r>
      <w:r w:rsidRPr="00502804">
        <w:t xml:space="preserve"> </w:t>
      </w:r>
      <w:r>
        <w:t>ou</w:t>
      </w:r>
      <w:r w:rsidRPr="00502804">
        <w:t xml:space="preserve"> </w:t>
      </w:r>
      <w:r>
        <w:t>Bairro:</w:t>
      </w:r>
      <w:r>
        <w:rPr>
          <w:u w:val="single"/>
        </w:rPr>
        <w:tab/>
      </w:r>
      <w:r>
        <w:t>Inscrição</w:t>
      </w:r>
      <w:r w:rsidR="00502804">
        <w:t xml:space="preserve"> </w:t>
      </w:r>
      <w:r>
        <w:t>Imobiliária:</w:t>
      </w:r>
      <w:r>
        <w:rPr>
          <w:u w:val="single"/>
        </w:rPr>
        <w:tab/>
      </w:r>
      <w:r>
        <w:t xml:space="preserve"> </w:t>
      </w:r>
      <w:r w:rsidR="00800061">
        <w:rPr>
          <w:b/>
        </w:rPr>
        <w:t>A</w:t>
      </w:r>
      <w:r w:rsidRPr="0080431F">
        <w:rPr>
          <w:b/>
        </w:rPr>
        <w:t xml:space="preserve">ssinale com um X </w:t>
      </w:r>
      <w:r w:rsidR="00800061">
        <w:rPr>
          <w:b/>
        </w:rPr>
        <w:t>a</w:t>
      </w:r>
      <w:r w:rsidR="00E35132" w:rsidRPr="0080431F">
        <w:rPr>
          <w:b/>
        </w:rPr>
        <w:t xml:space="preserve"> opção desejada:</w:t>
      </w:r>
      <w:r>
        <w:tab/>
      </w:r>
    </w:p>
    <w:p w14:paraId="777F373A" w14:textId="77777777" w:rsidR="004F09ED" w:rsidRDefault="003D6411" w:rsidP="003D6411">
      <w:pPr>
        <w:pStyle w:val="Corpodetexto"/>
        <w:tabs>
          <w:tab w:val="left" w:pos="6224"/>
          <w:tab w:val="left" w:pos="6901"/>
          <w:tab w:val="left" w:pos="6966"/>
          <w:tab w:val="left" w:pos="9072"/>
          <w:tab w:val="left" w:pos="9608"/>
        </w:tabs>
        <w:ind w:left="-284" w:right="-376"/>
      </w:pPr>
      <w:r>
        <w:rPr>
          <w:noProof/>
          <w:sz w:val="15"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0E0FFF9" wp14:editId="12C8CFC6">
                <wp:simplePos x="0" y="0"/>
                <wp:positionH relativeFrom="column">
                  <wp:posOffset>-129540</wp:posOffset>
                </wp:positionH>
                <wp:positionV relativeFrom="paragraph">
                  <wp:posOffset>160020</wp:posOffset>
                </wp:positionV>
                <wp:extent cx="1289685" cy="645160"/>
                <wp:effectExtent l="15240" t="13970" r="9525" b="17145"/>
                <wp:wrapNone/>
                <wp:docPr id="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685" cy="645160"/>
                        </a:xfrm>
                        <a:custGeom>
                          <a:avLst/>
                          <a:gdLst>
                            <a:gd name="T0" fmla="+- 0 1711 1584"/>
                            <a:gd name="T1" fmla="*/ T0 w 2031"/>
                            <a:gd name="T2" fmla="+- 0 2873 2873"/>
                            <a:gd name="T3" fmla="*/ 2873 h 1016"/>
                            <a:gd name="T4" fmla="+- 0 1662 1584"/>
                            <a:gd name="T5" fmla="*/ T4 w 2031"/>
                            <a:gd name="T6" fmla="+- 0 2883 2873"/>
                            <a:gd name="T7" fmla="*/ 2883 h 1016"/>
                            <a:gd name="T8" fmla="+- 0 1621 1584"/>
                            <a:gd name="T9" fmla="*/ T8 w 2031"/>
                            <a:gd name="T10" fmla="+- 0 2909 2873"/>
                            <a:gd name="T11" fmla="*/ 2909 h 1016"/>
                            <a:gd name="T12" fmla="+- 0 1594 1584"/>
                            <a:gd name="T13" fmla="*/ T12 w 2031"/>
                            <a:gd name="T14" fmla="+- 0 2950 2873"/>
                            <a:gd name="T15" fmla="*/ 2950 h 1016"/>
                            <a:gd name="T16" fmla="+- 0 1584 1584"/>
                            <a:gd name="T17" fmla="*/ T16 w 2031"/>
                            <a:gd name="T18" fmla="+- 0 3000 2873"/>
                            <a:gd name="T19" fmla="*/ 3000 h 1016"/>
                            <a:gd name="T20" fmla="+- 0 1584 1584"/>
                            <a:gd name="T21" fmla="*/ T20 w 2031"/>
                            <a:gd name="T22" fmla="+- 0 3761 2873"/>
                            <a:gd name="T23" fmla="*/ 3761 h 1016"/>
                            <a:gd name="T24" fmla="+- 0 1594 1584"/>
                            <a:gd name="T25" fmla="*/ T24 w 2031"/>
                            <a:gd name="T26" fmla="+- 0 3810 2873"/>
                            <a:gd name="T27" fmla="*/ 3810 h 1016"/>
                            <a:gd name="T28" fmla="+- 0 1621 1584"/>
                            <a:gd name="T29" fmla="*/ T28 w 2031"/>
                            <a:gd name="T30" fmla="+- 0 3850 2873"/>
                            <a:gd name="T31" fmla="*/ 3850 h 1016"/>
                            <a:gd name="T32" fmla="+- 0 1662 1584"/>
                            <a:gd name="T33" fmla="*/ T32 w 2031"/>
                            <a:gd name="T34" fmla="+- 0 3878 2873"/>
                            <a:gd name="T35" fmla="*/ 3878 h 1016"/>
                            <a:gd name="T36" fmla="+- 0 1711 1584"/>
                            <a:gd name="T37" fmla="*/ T36 w 2031"/>
                            <a:gd name="T38" fmla="+- 0 3888 2873"/>
                            <a:gd name="T39" fmla="*/ 3888 h 1016"/>
                            <a:gd name="T40" fmla="+- 0 3487 1584"/>
                            <a:gd name="T41" fmla="*/ T40 w 2031"/>
                            <a:gd name="T42" fmla="+- 0 3888 2873"/>
                            <a:gd name="T43" fmla="*/ 3888 h 1016"/>
                            <a:gd name="T44" fmla="+- 0 3537 1584"/>
                            <a:gd name="T45" fmla="*/ T44 w 2031"/>
                            <a:gd name="T46" fmla="+- 0 3878 2873"/>
                            <a:gd name="T47" fmla="*/ 3878 h 1016"/>
                            <a:gd name="T48" fmla="+- 0 3578 1584"/>
                            <a:gd name="T49" fmla="*/ T48 w 2031"/>
                            <a:gd name="T50" fmla="+- 0 3850 2873"/>
                            <a:gd name="T51" fmla="*/ 3850 h 1016"/>
                            <a:gd name="T52" fmla="+- 0 3605 1584"/>
                            <a:gd name="T53" fmla="*/ T52 w 2031"/>
                            <a:gd name="T54" fmla="+- 0 3810 2873"/>
                            <a:gd name="T55" fmla="*/ 3810 h 1016"/>
                            <a:gd name="T56" fmla="+- 0 3614 1584"/>
                            <a:gd name="T57" fmla="*/ T56 w 2031"/>
                            <a:gd name="T58" fmla="+- 0 3761 2873"/>
                            <a:gd name="T59" fmla="*/ 3761 h 1016"/>
                            <a:gd name="T60" fmla="+- 0 3614 1584"/>
                            <a:gd name="T61" fmla="*/ T60 w 2031"/>
                            <a:gd name="T62" fmla="+- 0 3000 2873"/>
                            <a:gd name="T63" fmla="*/ 3000 h 1016"/>
                            <a:gd name="T64" fmla="+- 0 3605 1584"/>
                            <a:gd name="T65" fmla="*/ T64 w 2031"/>
                            <a:gd name="T66" fmla="+- 0 2950 2873"/>
                            <a:gd name="T67" fmla="*/ 2950 h 1016"/>
                            <a:gd name="T68" fmla="+- 0 3578 1584"/>
                            <a:gd name="T69" fmla="*/ T68 w 2031"/>
                            <a:gd name="T70" fmla="+- 0 2909 2873"/>
                            <a:gd name="T71" fmla="*/ 2909 h 1016"/>
                            <a:gd name="T72" fmla="+- 0 3537 1584"/>
                            <a:gd name="T73" fmla="*/ T72 w 2031"/>
                            <a:gd name="T74" fmla="+- 0 2883 2873"/>
                            <a:gd name="T75" fmla="*/ 2883 h 1016"/>
                            <a:gd name="T76" fmla="+- 0 3487 1584"/>
                            <a:gd name="T77" fmla="*/ T76 w 2031"/>
                            <a:gd name="T78" fmla="+- 0 2873 2873"/>
                            <a:gd name="T79" fmla="*/ 2873 h 1016"/>
                            <a:gd name="T80" fmla="+- 0 1711 1584"/>
                            <a:gd name="T81" fmla="*/ T80 w 2031"/>
                            <a:gd name="T82" fmla="+- 0 2873 2873"/>
                            <a:gd name="T83" fmla="*/ 2873 h 10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031" h="1016">
                              <a:moveTo>
                                <a:pt x="127" y="0"/>
                              </a:moveTo>
                              <a:lnTo>
                                <a:pt x="78" y="10"/>
                              </a:lnTo>
                              <a:lnTo>
                                <a:pt x="37" y="36"/>
                              </a:lnTo>
                              <a:lnTo>
                                <a:pt x="10" y="77"/>
                              </a:lnTo>
                              <a:lnTo>
                                <a:pt x="0" y="127"/>
                              </a:lnTo>
                              <a:lnTo>
                                <a:pt x="0" y="888"/>
                              </a:lnTo>
                              <a:lnTo>
                                <a:pt x="10" y="937"/>
                              </a:lnTo>
                              <a:lnTo>
                                <a:pt x="37" y="977"/>
                              </a:lnTo>
                              <a:lnTo>
                                <a:pt x="78" y="1005"/>
                              </a:lnTo>
                              <a:lnTo>
                                <a:pt x="127" y="1015"/>
                              </a:lnTo>
                              <a:lnTo>
                                <a:pt x="1903" y="1015"/>
                              </a:lnTo>
                              <a:lnTo>
                                <a:pt x="1953" y="1005"/>
                              </a:lnTo>
                              <a:lnTo>
                                <a:pt x="1994" y="977"/>
                              </a:lnTo>
                              <a:lnTo>
                                <a:pt x="2021" y="937"/>
                              </a:lnTo>
                              <a:lnTo>
                                <a:pt x="2030" y="888"/>
                              </a:lnTo>
                              <a:lnTo>
                                <a:pt x="2030" y="127"/>
                              </a:lnTo>
                              <a:lnTo>
                                <a:pt x="2021" y="77"/>
                              </a:lnTo>
                              <a:lnTo>
                                <a:pt x="1994" y="36"/>
                              </a:lnTo>
                              <a:lnTo>
                                <a:pt x="1953" y="10"/>
                              </a:lnTo>
                              <a:lnTo>
                                <a:pt x="1903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8BDB" id="Freeform 30" o:spid="_x0000_s1026" style="position:absolute;margin-left:-10.2pt;margin-top:12.6pt;width:101.55pt;height:50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1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" path="m127,l78,10,37,36,10,77,,127,,888r10,49l37,977r41,28l127,1015r1776,l1953,1005r41,-28l2021,937r9,-49l2030,127r-9,-50l1994,36,1953,10,1903,,127,xe" filled="f" strokeweight="1.44pt">
                <v:path arrowok="t" o:connecttype="custom" o:connectlocs="80645,1824355;49530,1830705;23495,1847215;6350,1873250;0,1905000;0,2388235;6350,2419350;23495,2444750;49530,2462530;80645,2468880;1208405,2468880;1240155,2462530;1266190,2444750;1283335,2419350;1289050,2388235;1289050,1905000;1283335,1873250;1266190,1847215;1240155,1830705;1208405,1824355;80645,1824355" o:connectangles="0,0,0,0,0,0,0,0,0,0,0,0,0,0,0,0,0,0,0,0,0"/>
              </v:shape>
            </w:pict>
          </mc:Fallback>
        </mc:AlternateContent>
      </w:r>
      <w:r w:rsidR="00444AF4">
        <w:tab/>
      </w:r>
      <w:r w:rsidR="00444AF4">
        <w:tab/>
      </w:r>
    </w:p>
    <w:p w14:paraId="667695F1" w14:textId="77777777" w:rsidR="004F09ED" w:rsidRDefault="00111635" w:rsidP="00111635">
      <w:pPr>
        <w:pStyle w:val="Corpodetexto"/>
        <w:tabs>
          <w:tab w:val="left" w:pos="6224"/>
        </w:tabs>
        <w:spacing w:before="8"/>
        <w:rPr>
          <w:sz w:val="15"/>
        </w:rPr>
      </w:pPr>
      <w:r>
        <w:rPr>
          <w:sz w:val="15"/>
        </w:rPr>
        <w:tab/>
      </w:r>
    </w:p>
    <w:p w14:paraId="6E6331B7" w14:textId="77777777" w:rsidR="00BF3217" w:rsidRDefault="0080431F" w:rsidP="00BF3217">
      <w:pPr>
        <w:pStyle w:val="Corpodetexto"/>
        <w:tabs>
          <w:tab w:val="left" w:pos="2127"/>
          <w:tab w:val="left" w:pos="4678"/>
          <w:tab w:val="left" w:pos="6663"/>
          <w:tab w:val="left" w:pos="8811"/>
        </w:tabs>
        <w:ind w:left="-142" w:right="49"/>
        <w:rPr>
          <w:w w:val="95"/>
        </w:rPr>
      </w:pPr>
      <w:r>
        <w:sym w:font="Symbol" w:char="F0FF"/>
      </w:r>
      <w:r w:rsidR="00C950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D78A04" wp14:editId="33D67FF0">
                <wp:simplePos x="0" y="0"/>
                <wp:positionH relativeFrom="column">
                  <wp:posOffset>5468620</wp:posOffset>
                </wp:positionH>
                <wp:positionV relativeFrom="paragraph">
                  <wp:posOffset>149860</wp:posOffset>
                </wp:positionV>
                <wp:extent cx="82550" cy="83820"/>
                <wp:effectExtent l="13970" t="6350" r="8255" b="5080"/>
                <wp:wrapNone/>
                <wp:docPr id="23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382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A8F7B" id="Rectangle 22" o:spid="_x0000_s1026" style="position:absolute;margin-left:430.6pt;margin-top:11.8pt;width:6.5pt;height: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" filled="f" strokeweight=".23875mm"/>
            </w:pict>
          </mc:Fallback>
        </mc:AlternateContent>
      </w:r>
      <w:r w:rsidR="00C950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6F6F4C7" wp14:editId="0B1940ED">
                <wp:simplePos x="0" y="0"/>
                <wp:positionH relativeFrom="column">
                  <wp:posOffset>3535045</wp:posOffset>
                </wp:positionH>
                <wp:positionV relativeFrom="paragraph">
                  <wp:posOffset>26670</wp:posOffset>
                </wp:positionV>
                <wp:extent cx="82550" cy="82550"/>
                <wp:effectExtent l="13970" t="6985" r="8255" b="5715"/>
                <wp:wrapNone/>
                <wp:docPr id="22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66C6" id="Rectangle 27" o:spid="_x0000_s1026" style="position:absolute;margin-left:278.35pt;margin-top:2.1pt;width:6.5pt;height: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" filled="f" strokeweight=".23875mm"/>
            </w:pict>
          </mc:Fallback>
        </mc:AlternateContent>
      </w:r>
      <w:r>
        <w:t xml:space="preserve"> </w:t>
      </w:r>
      <w:r w:rsidR="00444AF4">
        <w:t>Construção</w:t>
      </w:r>
      <w:r w:rsidR="00444AF4">
        <w:rPr>
          <w:spacing w:val="-7"/>
        </w:rPr>
        <w:t xml:space="preserve"> </w:t>
      </w:r>
      <w:r w:rsidR="00707238">
        <w:t>Nova</w:t>
      </w:r>
      <w:r w:rsidR="003D6411">
        <w:tab/>
      </w:r>
      <w:r>
        <w:sym w:font="Symbol" w:char="F0FF"/>
      </w:r>
      <w:r>
        <w:t xml:space="preserve"> </w:t>
      </w:r>
      <w:r w:rsidR="00444AF4">
        <w:t>Residência</w:t>
      </w:r>
      <w:r w:rsidR="003D6411">
        <w:tab/>
      </w:r>
      <w:r>
        <w:sym w:font="Symbol" w:char="F0FF"/>
      </w:r>
      <w:r>
        <w:t xml:space="preserve"> </w:t>
      </w:r>
      <w:r w:rsidR="00502804">
        <w:t>Indústria</w:t>
      </w:r>
      <w:r w:rsidR="003D6411">
        <w:tab/>
      </w:r>
      <w:r>
        <w:sym w:font="Symbol" w:char="F0FF"/>
      </w:r>
      <w:r>
        <w:t xml:space="preserve"> Alvenaria </w:t>
      </w:r>
      <w:r w:rsidR="00BF3217">
        <w:t xml:space="preserve">      </w:t>
      </w:r>
      <w:r>
        <w:sym w:font="Symbol" w:char="F0FF"/>
      </w:r>
      <w:r>
        <w:t xml:space="preserve"> </w:t>
      </w:r>
      <w:r w:rsidR="00444AF4">
        <w:rPr>
          <w:w w:val="95"/>
        </w:rPr>
        <w:t xml:space="preserve">Concreto </w:t>
      </w:r>
    </w:p>
    <w:p w14:paraId="6E771A49" w14:textId="77777777" w:rsidR="004F09ED" w:rsidRDefault="0080431F" w:rsidP="00BF3217">
      <w:pPr>
        <w:pStyle w:val="Corpodetexto"/>
        <w:tabs>
          <w:tab w:val="left" w:pos="2127"/>
          <w:tab w:val="left" w:pos="4678"/>
          <w:tab w:val="left" w:pos="6663"/>
          <w:tab w:val="left" w:pos="7938"/>
        </w:tabs>
        <w:ind w:left="-142" w:right="49"/>
      </w:pPr>
      <w:r>
        <w:sym w:font="Symbol" w:char="F0FF"/>
      </w:r>
      <w:r>
        <w:t xml:space="preserve"> </w:t>
      </w:r>
      <w:r w:rsidR="00444AF4">
        <w:t>Reforma</w:t>
      </w:r>
      <w:r w:rsidR="00707238">
        <w:t xml:space="preserve">            </w:t>
      </w:r>
      <w:r w:rsidR="00707238">
        <w:tab/>
      </w:r>
      <w:r>
        <w:sym w:font="Symbol" w:char="F0FF"/>
      </w:r>
      <w:r>
        <w:t xml:space="preserve"> </w:t>
      </w:r>
      <w:r w:rsidR="00444AF4" w:rsidRPr="00111635">
        <w:t>Edifício</w:t>
      </w:r>
      <w:r w:rsidR="00444AF4">
        <w:rPr>
          <w:spacing w:val="-10"/>
        </w:rPr>
        <w:t xml:space="preserve"> </w:t>
      </w:r>
      <w:r w:rsidR="00444AF4">
        <w:t>Comercial/Residencial</w:t>
      </w:r>
      <w:r w:rsidR="00444AF4">
        <w:tab/>
      </w:r>
      <w:r>
        <w:sym w:font="Symbol" w:char="F0FF"/>
      </w:r>
      <w:r>
        <w:t xml:space="preserve"> </w:t>
      </w:r>
      <w:r w:rsidR="00444AF4">
        <w:t>Comércio</w:t>
      </w:r>
      <w:r w:rsidR="00444AF4">
        <w:tab/>
      </w:r>
      <w:r>
        <w:sym w:font="Symbol" w:char="F0FF"/>
      </w:r>
      <w:r>
        <w:t xml:space="preserve"> Madeira   </w:t>
      </w:r>
      <w:r w:rsidR="00BF3217">
        <w:t xml:space="preserve">      </w:t>
      </w:r>
      <w:r>
        <w:sym w:font="Symbol" w:char="F0FF"/>
      </w:r>
      <w:r>
        <w:t xml:space="preserve"> </w:t>
      </w:r>
      <w:r w:rsidR="00444AF4">
        <w:t>Outra</w:t>
      </w:r>
    </w:p>
    <w:p w14:paraId="6A38566E" w14:textId="77777777" w:rsidR="0080431F" w:rsidRDefault="0080431F" w:rsidP="003D6411">
      <w:pPr>
        <w:pStyle w:val="Corpodetexto"/>
        <w:tabs>
          <w:tab w:val="left" w:pos="2127"/>
          <w:tab w:val="left" w:pos="4678"/>
          <w:tab w:val="left" w:pos="6663"/>
        </w:tabs>
        <w:ind w:left="-142" w:right="1041"/>
      </w:pPr>
      <w:r>
        <w:sym w:font="Symbol" w:char="F0FF"/>
      </w:r>
      <w:r w:rsidR="00C9507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2DC7446" wp14:editId="3E6599C4">
                <wp:simplePos x="0" y="0"/>
                <wp:positionH relativeFrom="column">
                  <wp:posOffset>311785</wp:posOffset>
                </wp:positionH>
                <wp:positionV relativeFrom="paragraph">
                  <wp:posOffset>148590</wp:posOffset>
                </wp:positionV>
                <wp:extent cx="82550" cy="82550"/>
                <wp:effectExtent l="10160" t="5715" r="12065" b="6985"/>
                <wp:wrapNone/>
                <wp:docPr id="18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rect">
                          <a:avLst/>
                        </a:prstGeom>
                        <a:noFill/>
                        <a:ln w="859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D787" id="Rectangle 31" o:spid="_x0000_s1026" style="position:absolute;margin-left:24.55pt;margin-top:11.7pt;width:6.5pt;height:6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" filled="f" strokeweight=".23875mm"/>
            </w:pict>
          </mc:Fallback>
        </mc:AlternateContent>
      </w:r>
      <w:r>
        <w:t xml:space="preserve"> </w:t>
      </w:r>
      <w:r w:rsidR="00707238">
        <w:t>Ampliação</w:t>
      </w:r>
      <w:r w:rsidR="00707238">
        <w:tab/>
      </w:r>
      <w:r>
        <w:sym w:font="Symbol" w:char="F0FF"/>
      </w:r>
      <w:r>
        <w:t xml:space="preserve"> </w:t>
      </w:r>
      <w:r w:rsidR="00444AF4">
        <w:t>Edifício</w:t>
      </w:r>
      <w:r w:rsidR="00444AF4">
        <w:rPr>
          <w:spacing w:val="-4"/>
        </w:rPr>
        <w:t xml:space="preserve"> </w:t>
      </w:r>
      <w:r w:rsidR="00444AF4">
        <w:t>de</w:t>
      </w:r>
      <w:r w:rsidR="00444AF4">
        <w:rPr>
          <w:spacing w:val="-9"/>
        </w:rPr>
        <w:t xml:space="preserve"> </w:t>
      </w:r>
      <w:r w:rsidR="00444AF4">
        <w:t>Apartamentos</w:t>
      </w:r>
      <w:r w:rsidR="00444AF4">
        <w:tab/>
      </w:r>
      <w:r>
        <w:sym w:font="Symbol" w:char="F0FF"/>
      </w:r>
      <w:r>
        <w:t xml:space="preserve"> </w:t>
      </w:r>
      <w:r w:rsidR="00444AF4">
        <w:t>Institucional</w:t>
      </w:r>
      <w:r w:rsidR="00444AF4">
        <w:tab/>
      </w:r>
      <w:r>
        <w:sym w:font="Symbol" w:char="F0FF"/>
      </w:r>
      <w:r w:rsidR="003D6411">
        <w:t xml:space="preserve"> </w:t>
      </w:r>
      <w:r w:rsidR="00444AF4">
        <w:t xml:space="preserve">Mista </w:t>
      </w:r>
    </w:p>
    <w:p w14:paraId="0E58BA2B" w14:textId="77777777" w:rsidR="004F09ED" w:rsidRDefault="0080431F" w:rsidP="003D6411">
      <w:pPr>
        <w:pStyle w:val="Corpodetexto"/>
        <w:tabs>
          <w:tab w:val="left" w:pos="2127"/>
          <w:tab w:val="left" w:pos="3059"/>
          <w:tab w:val="left" w:pos="4678"/>
          <w:tab w:val="left" w:pos="5766"/>
          <w:tab w:val="left" w:pos="6663"/>
        </w:tabs>
        <w:ind w:left="-142" w:right="1415"/>
        <w:rPr>
          <w:w w:val="95"/>
        </w:rPr>
      </w:pPr>
      <w:r>
        <w:sym w:font="Symbol" w:char="F0FF"/>
      </w:r>
      <w:r>
        <w:t xml:space="preserve"> Regularização</w:t>
      </w:r>
      <w:r>
        <w:tab/>
      </w:r>
      <w:r>
        <w:sym w:font="Symbol" w:char="F0FF"/>
      </w:r>
      <w:r>
        <w:t xml:space="preserve"> </w:t>
      </w:r>
      <w:r w:rsidR="00E40D0A">
        <w:t>Passeio/Calçada</w:t>
      </w:r>
      <w:r>
        <w:t xml:space="preserve">     </w:t>
      </w:r>
      <w:r w:rsidR="00E40D0A">
        <w:t xml:space="preserve">                   </w:t>
      </w:r>
      <w:r w:rsidR="00E40D0A">
        <w:sym w:font="Symbol" w:char="F0FF"/>
      </w:r>
      <w:r w:rsidR="00E40D0A">
        <w:t xml:space="preserve"> Outros</w:t>
      </w:r>
      <w:r w:rsidR="00E40D0A">
        <w:tab/>
        <w:t xml:space="preserve">                   </w:t>
      </w:r>
      <w:r>
        <w:sym w:font="Symbol" w:char="F0FF"/>
      </w:r>
      <w:r>
        <w:t xml:space="preserve"> </w:t>
      </w:r>
      <w:r w:rsidR="00444AF4">
        <w:rPr>
          <w:w w:val="95"/>
        </w:rPr>
        <w:t>Metálica</w:t>
      </w:r>
    </w:p>
    <w:p w14:paraId="7CEAAEED" w14:textId="77777777" w:rsidR="0080431F" w:rsidRDefault="0080431F" w:rsidP="0080431F">
      <w:pPr>
        <w:pStyle w:val="Corpodetexto"/>
        <w:tabs>
          <w:tab w:val="left" w:pos="3059"/>
          <w:tab w:val="left" w:pos="5766"/>
          <w:tab w:val="left" w:pos="7628"/>
        </w:tabs>
        <w:ind w:left="690" w:right="1415"/>
        <w:rPr>
          <w:sz w:val="15"/>
        </w:rPr>
      </w:pPr>
    </w:p>
    <w:p w14:paraId="57F7AE7F" w14:textId="0D16684F" w:rsidR="000E0332" w:rsidRDefault="00444AF4" w:rsidP="003D6411">
      <w:pPr>
        <w:pStyle w:val="Corpodetexto"/>
        <w:tabs>
          <w:tab w:val="left" w:pos="4532"/>
        </w:tabs>
        <w:ind w:left="-284"/>
        <w:rPr>
          <w:rFonts w:ascii="Times New Roman" w:hAnsi="Times New Roman"/>
          <w:sz w:val="18"/>
          <w:szCs w:val="18"/>
          <w:u w:val="single"/>
        </w:rPr>
      </w:pPr>
      <w:r w:rsidRPr="009D1250">
        <w:rPr>
          <w:sz w:val="18"/>
          <w:szCs w:val="18"/>
        </w:rPr>
        <w:t>Destino da Construção (uso</w:t>
      </w:r>
      <w:r w:rsidRPr="009D1250">
        <w:rPr>
          <w:spacing w:val="-29"/>
          <w:sz w:val="18"/>
          <w:szCs w:val="18"/>
        </w:rPr>
        <w:t xml:space="preserve"> </w:t>
      </w:r>
      <w:r w:rsidRPr="009D1250">
        <w:rPr>
          <w:sz w:val="18"/>
          <w:szCs w:val="18"/>
        </w:rPr>
        <w:t>da</w:t>
      </w:r>
      <w:r w:rsidRPr="009D1250">
        <w:rPr>
          <w:spacing w:val="-7"/>
          <w:sz w:val="18"/>
          <w:szCs w:val="18"/>
        </w:rPr>
        <w:t xml:space="preserve"> </w:t>
      </w:r>
      <w:r w:rsidRPr="009D1250">
        <w:rPr>
          <w:sz w:val="18"/>
          <w:szCs w:val="18"/>
        </w:rPr>
        <w:t>edificação):</w:t>
      </w:r>
      <w:r w:rsidRPr="009D1250">
        <w:rPr>
          <w:rFonts w:ascii="Times New Roman" w:hAnsi="Times New Roman"/>
          <w:w w:val="99"/>
          <w:sz w:val="18"/>
          <w:szCs w:val="18"/>
          <w:u w:val="single"/>
        </w:rPr>
        <w:t xml:space="preserve"> </w:t>
      </w:r>
      <w:r w:rsidRPr="009D1250">
        <w:rPr>
          <w:rFonts w:ascii="Times New Roman" w:hAnsi="Times New Roman"/>
          <w:sz w:val="18"/>
          <w:szCs w:val="18"/>
          <w:u w:val="single"/>
        </w:rPr>
        <w:tab/>
      </w:r>
    </w:p>
    <w:p w14:paraId="5CDDA68C" w14:textId="2EA38C25" w:rsidR="00205DE0" w:rsidRDefault="00205DE0" w:rsidP="0080431F">
      <w:pPr>
        <w:pStyle w:val="Corpodetexto"/>
        <w:tabs>
          <w:tab w:val="left" w:pos="9608"/>
        </w:tabs>
        <w:ind w:left="304" w:right="309"/>
      </w:pPr>
    </w:p>
    <w:p w14:paraId="67F14B7C" w14:textId="2AA9FE00" w:rsidR="004F09ED" w:rsidRPr="009D1250" w:rsidRDefault="00555907" w:rsidP="003D6411">
      <w:pPr>
        <w:pStyle w:val="Corpodetexto"/>
        <w:ind w:left="-284"/>
        <w:rPr>
          <w:b/>
          <w:sz w:val="24"/>
          <w:szCs w:val="24"/>
        </w:rPr>
      </w:pPr>
      <w:r w:rsidRPr="00FA5D46">
        <w:rPr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A90E79" wp14:editId="1A1AF726">
                <wp:simplePos x="0" y="0"/>
                <wp:positionH relativeFrom="column">
                  <wp:posOffset>3775075</wp:posOffset>
                </wp:positionH>
                <wp:positionV relativeFrom="paragraph">
                  <wp:posOffset>5080</wp:posOffset>
                </wp:positionV>
                <wp:extent cx="1772920" cy="2476500"/>
                <wp:effectExtent l="0" t="0" r="17780" b="19050"/>
                <wp:wrapSquare wrapText="bothSides"/>
                <wp:docPr id="1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73C0" w14:textId="72E3C73D" w:rsidR="00FA5D46" w:rsidRPr="0029193E" w:rsidRDefault="00A50F4F" w:rsidP="00FA5D46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Das complementações:</w:t>
                            </w:r>
                          </w:p>
                          <w:p w14:paraId="2A2CC2BA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123714FE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662D2053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6C3DF800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0600EC3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02324EF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F4CB358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3C8944F5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9274CEF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73BF562C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0E59BED0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3F9E989" w14:textId="77777777" w:rsidR="00A50F4F" w:rsidRPr="0029193E" w:rsidRDefault="00A50F4F" w:rsidP="00A50F4F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291EAF57" w14:textId="77777777" w:rsidR="00555907" w:rsidRPr="0029193E" w:rsidRDefault="00555907" w:rsidP="00555907">
                            <w:pPr>
                              <w:rPr>
                                <w:color w:val="FF0000"/>
                              </w:rPr>
                            </w:pPr>
                            <w:r w:rsidRPr="0029193E">
                              <w:rPr>
                                <w:color w:val="FF0000"/>
                              </w:rPr>
                              <w:t>___________________</w:t>
                            </w:r>
                          </w:p>
                          <w:p w14:paraId="027052FF" w14:textId="77777777" w:rsidR="00A50F4F" w:rsidRDefault="00A50F4F" w:rsidP="00FA5D46"/>
                          <w:p w14:paraId="79BA3511" w14:textId="77777777" w:rsidR="00A50F4F" w:rsidRDefault="00A50F4F" w:rsidP="00FA5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0E79" id="Caixa de Texto 2" o:spid="_x0000_s1033" type="#_x0000_t202" style="position:absolute;left:0;text-align:left;margin-left:297.25pt;margin-top:.4pt;width:139.6pt;height:1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">
                <v:textbox>
                  <w:txbxContent>
                    <w:p w14:paraId="1B6F73C0" w14:textId="72E3C73D" w:rsidR="00FA5D46" w:rsidRPr="0029193E" w:rsidRDefault="00A50F4F" w:rsidP="00FA5D46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Das complementações:</w:t>
                      </w:r>
                    </w:p>
                    <w:p w14:paraId="2A2CC2BA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123714FE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662D2053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6C3DF800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0600EC3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02324EF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F4CB358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3C8944F5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9274CEF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73BF562C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0E59BED0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3F9E989" w14:textId="77777777" w:rsidR="00A50F4F" w:rsidRPr="0029193E" w:rsidRDefault="00A50F4F" w:rsidP="00A50F4F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291EAF57" w14:textId="77777777" w:rsidR="00555907" w:rsidRPr="0029193E" w:rsidRDefault="00555907" w:rsidP="00555907">
                      <w:pPr>
                        <w:rPr>
                          <w:color w:val="FF0000"/>
                        </w:rPr>
                      </w:pPr>
                      <w:r w:rsidRPr="0029193E">
                        <w:rPr>
                          <w:color w:val="FF0000"/>
                        </w:rPr>
                        <w:t>___________________</w:t>
                      </w:r>
                    </w:p>
                    <w:p w14:paraId="027052FF" w14:textId="77777777" w:rsidR="00A50F4F" w:rsidRDefault="00A50F4F" w:rsidP="00FA5D46"/>
                    <w:p w14:paraId="79BA3511" w14:textId="77777777" w:rsidR="00A50F4F" w:rsidRDefault="00A50F4F" w:rsidP="00FA5D46"/>
                  </w:txbxContent>
                </v:textbox>
                <w10:wrap type="square"/>
              </v:shape>
            </w:pict>
          </mc:Fallback>
        </mc:AlternateContent>
      </w:r>
      <w:r w:rsidR="007D29E5">
        <w:rPr>
          <w:b/>
          <w:noProof/>
          <w:sz w:val="24"/>
          <w:szCs w:val="24"/>
          <w:lang w:eastAsia="pt-BR"/>
        </w:rPr>
        <w:t>Documentos apresentados:</w:t>
      </w:r>
    </w:p>
    <w:p w14:paraId="2EE9BF1F" w14:textId="6AA70D81" w:rsidR="004F09ED" w:rsidRDefault="002F00AA" w:rsidP="003D6411">
      <w:pPr>
        <w:pStyle w:val="Corpodetexto"/>
        <w:ind w:left="-284"/>
        <w:rPr>
          <w:sz w:val="18"/>
        </w:rPr>
      </w:pPr>
      <w:r>
        <w:rPr>
          <w:sz w:val="18"/>
        </w:rPr>
        <w:t>Matr</w:t>
      </w:r>
      <w:r w:rsidR="00CF551D">
        <w:rPr>
          <w:sz w:val="18"/>
        </w:rPr>
        <w:t>í</w:t>
      </w:r>
      <w:r>
        <w:rPr>
          <w:sz w:val="18"/>
        </w:rPr>
        <w:t xml:space="preserve">cula </w:t>
      </w:r>
      <w:r w:rsidR="00CF551D">
        <w:rPr>
          <w:sz w:val="18"/>
        </w:rPr>
        <w:t>a</w:t>
      </w:r>
      <w:r w:rsidR="0080431F">
        <w:rPr>
          <w:sz w:val="18"/>
        </w:rPr>
        <w:t>tualizada</w:t>
      </w:r>
      <w:r w:rsidR="004D1424">
        <w:rPr>
          <w:sz w:val="18"/>
        </w:rPr>
        <w:tab/>
      </w:r>
      <w:r w:rsidR="0080431F"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6994CB43" w14:textId="4B1955C4" w:rsidR="00DA2DD6" w:rsidRDefault="00DA2DD6" w:rsidP="00DA2DD6">
      <w:pPr>
        <w:pStyle w:val="Corpodetexto"/>
        <w:ind w:left="-284"/>
        <w:rPr>
          <w:sz w:val="18"/>
        </w:rPr>
      </w:pPr>
      <w:r>
        <w:rPr>
          <w:sz w:val="18"/>
        </w:rPr>
        <w:t>Documento de autorização ou contrat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  <w:r w:rsidRPr="00E636D1">
        <w:rPr>
          <w:sz w:val="18"/>
        </w:rPr>
        <w:t xml:space="preserve"> </w:t>
      </w:r>
    </w:p>
    <w:p w14:paraId="5855D164" w14:textId="19DE0BE5" w:rsidR="003701F6" w:rsidRDefault="001C621A" w:rsidP="003D6411">
      <w:pPr>
        <w:pStyle w:val="Corpodetexto"/>
        <w:ind w:left="-284"/>
        <w:rPr>
          <w:sz w:val="18"/>
        </w:rPr>
      </w:pPr>
      <w:r>
        <w:rPr>
          <w:sz w:val="18"/>
        </w:rPr>
        <w:t xml:space="preserve">Negativa de </w:t>
      </w:r>
      <w:r w:rsidR="00CF551D">
        <w:rPr>
          <w:sz w:val="18"/>
        </w:rPr>
        <w:t>d</w:t>
      </w:r>
      <w:r>
        <w:rPr>
          <w:sz w:val="18"/>
        </w:rPr>
        <w:t>ébitos</w:t>
      </w:r>
      <w:r w:rsidR="00DA2DD6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tab/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Sim          </w:t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Não</w:t>
      </w:r>
    </w:p>
    <w:p w14:paraId="6F4ECDF4" w14:textId="47485271" w:rsidR="002F00AA" w:rsidRDefault="002F00AA" w:rsidP="003D6411">
      <w:pPr>
        <w:pStyle w:val="Corpodetexto"/>
        <w:ind w:left="-284"/>
        <w:rPr>
          <w:sz w:val="18"/>
        </w:rPr>
      </w:pPr>
      <w:r>
        <w:rPr>
          <w:sz w:val="18"/>
        </w:rPr>
        <w:t>Declaração de conformidade</w:t>
      </w:r>
      <w:r w:rsidR="00DA2DD6">
        <w:rPr>
          <w:sz w:val="18"/>
        </w:rPr>
        <w:t>s</w:t>
      </w:r>
      <w:r w:rsidR="00DA2DD6">
        <w:rPr>
          <w:sz w:val="18"/>
        </w:rPr>
        <w:tab/>
      </w:r>
      <w:r w:rsidR="00DA2DD6">
        <w:rPr>
          <w:sz w:val="18"/>
        </w:rPr>
        <w:tab/>
      </w:r>
      <w:r w:rsidR="00111635">
        <w:rPr>
          <w:sz w:val="18"/>
        </w:rPr>
        <w:tab/>
      </w:r>
      <w:r w:rsidR="00111635">
        <w:rPr>
          <w:sz w:val="18"/>
        </w:rPr>
        <w:sym w:font="Symbol" w:char="F0FF"/>
      </w:r>
      <w:r w:rsidR="00111635">
        <w:rPr>
          <w:sz w:val="18"/>
        </w:rPr>
        <w:t xml:space="preserve"> Sim          </w:t>
      </w:r>
      <w:r w:rsidR="00111635">
        <w:rPr>
          <w:sz w:val="18"/>
        </w:rPr>
        <w:sym w:font="Symbol" w:char="F0FF"/>
      </w:r>
      <w:r w:rsidR="00111635">
        <w:rPr>
          <w:sz w:val="18"/>
        </w:rPr>
        <w:t xml:space="preserve"> Não</w:t>
      </w:r>
    </w:p>
    <w:p w14:paraId="5C73190A" w14:textId="5563A2E8" w:rsidR="003701F6" w:rsidRDefault="003701F6" w:rsidP="003D6411">
      <w:pPr>
        <w:pStyle w:val="Corpodetexto"/>
        <w:ind w:left="-284"/>
        <w:rPr>
          <w:sz w:val="18"/>
        </w:rPr>
      </w:pPr>
      <w:r w:rsidRPr="00C95077">
        <w:rPr>
          <w:sz w:val="18"/>
        </w:rPr>
        <w:t>Croqui</w:t>
      </w:r>
      <w:r>
        <w:rPr>
          <w:sz w:val="18"/>
        </w:rPr>
        <w:t xml:space="preserve"> </w:t>
      </w:r>
      <w:r w:rsidR="0080431F">
        <w:rPr>
          <w:sz w:val="18"/>
        </w:rPr>
        <w:t xml:space="preserve">de </w:t>
      </w:r>
      <w:r w:rsidR="00CF551D">
        <w:rPr>
          <w:sz w:val="18"/>
        </w:rPr>
        <w:t>l</w:t>
      </w:r>
      <w:r w:rsidR="0080431F">
        <w:rPr>
          <w:sz w:val="18"/>
        </w:rPr>
        <w:t>ocalização</w:t>
      </w:r>
      <w:r>
        <w:rPr>
          <w:sz w:val="18"/>
        </w:rPr>
        <w:t xml:space="preserve"> d</w:t>
      </w:r>
      <w:r w:rsidR="00DA2DD6">
        <w:rPr>
          <w:sz w:val="18"/>
        </w:rPr>
        <w:t>o lote e/ou</w:t>
      </w:r>
      <w:r w:rsidRPr="00C95077">
        <w:rPr>
          <w:sz w:val="18"/>
        </w:rPr>
        <w:t xml:space="preserve"> </w:t>
      </w:r>
      <w:r w:rsidR="00CF551D">
        <w:rPr>
          <w:sz w:val="18"/>
        </w:rPr>
        <w:t>o</w:t>
      </w:r>
      <w:r w:rsidRPr="00C95077">
        <w:rPr>
          <w:sz w:val="18"/>
        </w:rPr>
        <w:t>bra</w:t>
      </w:r>
      <w:r w:rsidR="002F00AA">
        <w:rPr>
          <w:sz w:val="18"/>
        </w:rPr>
        <w:tab/>
      </w:r>
      <w:r w:rsidR="00CF551D">
        <w:rPr>
          <w:sz w:val="18"/>
        </w:rPr>
        <w:tab/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Sim          </w:t>
      </w:r>
      <w:r w:rsidR="002F00AA">
        <w:rPr>
          <w:sz w:val="18"/>
        </w:rPr>
        <w:sym w:font="Symbol" w:char="F0FF"/>
      </w:r>
      <w:r w:rsidR="002F00AA">
        <w:rPr>
          <w:sz w:val="18"/>
        </w:rPr>
        <w:t xml:space="preserve"> </w:t>
      </w:r>
      <w:r w:rsidR="00DA2DD6">
        <w:rPr>
          <w:sz w:val="18"/>
        </w:rPr>
        <w:t>Não</w:t>
      </w:r>
    </w:p>
    <w:p w14:paraId="7AB3C296" w14:textId="7575674D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Projeto arquitetônic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5D3CE02A" w14:textId="5ACD0ED7" w:rsidR="004D1424" w:rsidRDefault="00555907" w:rsidP="004D1424">
      <w:pPr>
        <w:pStyle w:val="Corpodetexto"/>
        <w:ind w:left="-284"/>
        <w:rPr>
          <w:sz w:val="18"/>
        </w:rPr>
      </w:pPr>
      <w:r w:rsidRPr="009D1250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AC8C31A" wp14:editId="29C6C8B6">
                <wp:simplePos x="0" y="0"/>
                <wp:positionH relativeFrom="page">
                  <wp:posOffset>579967</wp:posOffset>
                </wp:positionH>
                <wp:positionV relativeFrom="paragraph">
                  <wp:posOffset>145627</wp:posOffset>
                </wp:positionV>
                <wp:extent cx="172720" cy="3293533"/>
                <wp:effectExtent l="0" t="0" r="17780" b="254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329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46D3C" w14:textId="108BA2DB" w:rsidR="004F09ED" w:rsidRDefault="00555907">
                            <w:pPr>
                              <w:spacing w:before="2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FORMULÁRIO PREENCHIDO PELO REQUERENTE.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C31A" id="Text Box 36" o:spid="_x0000_s1034" type="#_x0000_t202" style="position:absolute;left:0;text-align:left;margin-left:45.65pt;margin-top:11.45pt;width:13.6pt;height:259.3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6D246D3C" w14:textId="108BA2DB" w:rsidR="004F09ED" w:rsidRDefault="00555907">
                      <w:pPr>
                        <w:spacing w:before="20"/>
                        <w:ind w:left="2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FORMULÁRIO PREENCHIDO PELO REQUERENT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424">
        <w:rPr>
          <w:sz w:val="18"/>
        </w:rPr>
        <w:t>Projeto hidrossanitário</w:t>
      </w:r>
      <w:r w:rsidR="004D1424">
        <w:rPr>
          <w:sz w:val="18"/>
        </w:rPr>
        <w:tab/>
      </w:r>
      <w:r w:rsidR="004D1424">
        <w:rPr>
          <w:sz w:val="18"/>
        </w:rPr>
        <w:tab/>
      </w:r>
      <w:r w:rsidR="004D1424">
        <w:rPr>
          <w:sz w:val="18"/>
        </w:rPr>
        <w:tab/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Sim          </w:t>
      </w:r>
      <w:r w:rsidR="004D1424">
        <w:rPr>
          <w:sz w:val="18"/>
        </w:rPr>
        <w:sym w:font="Symbol" w:char="F0FF"/>
      </w:r>
      <w:r w:rsidR="004D1424">
        <w:rPr>
          <w:sz w:val="18"/>
        </w:rPr>
        <w:t xml:space="preserve"> Não</w:t>
      </w:r>
    </w:p>
    <w:p w14:paraId="037085DA" w14:textId="04B5CE73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Projeto elétric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0ECBA077" w14:textId="39F7CD0C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Projeto estrutura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33322366" w14:textId="2D9D2456" w:rsidR="008B11AC" w:rsidRDefault="008B11AC" w:rsidP="008B11AC">
      <w:pPr>
        <w:pStyle w:val="Corpodetexto"/>
        <w:ind w:left="-284"/>
        <w:rPr>
          <w:sz w:val="18"/>
        </w:rPr>
      </w:pPr>
      <w:r>
        <w:rPr>
          <w:sz w:val="18"/>
        </w:rPr>
        <w:t>Projeto do passeio públic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34D7A569" w14:textId="57A5EA0D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Preventivo contra incêndi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4FF17F1E" w14:textId="63E4C7AC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Memorial descritivo e/ou de cálculo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7EA670CB" w14:textId="656E796D" w:rsidR="004D1424" w:rsidRDefault="004D1424" w:rsidP="004D1424">
      <w:pPr>
        <w:pStyle w:val="Corpodetexto"/>
        <w:ind w:left="-284"/>
        <w:rPr>
          <w:sz w:val="18"/>
        </w:rPr>
      </w:pPr>
      <w:r>
        <w:rPr>
          <w:sz w:val="18"/>
        </w:rPr>
        <w:t>Topografia e</w:t>
      </w:r>
      <w:r w:rsidR="00295350">
        <w:rPr>
          <w:sz w:val="18"/>
        </w:rPr>
        <w:t>/ou</w:t>
      </w:r>
      <w:r w:rsidR="008B11AC">
        <w:rPr>
          <w:sz w:val="18"/>
        </w:rPr>
        <w:t xml:space="preserve"> sondagens</w:t>
      </w:r>
      <w:r w:rsidR="008B11AC">
        <w:rPr>
          <w:sz w:val="18"/>
        </w:rPr>
        <w:tab/>
      </w:r>
      <w:r w:rsidR="008B11AC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339956DB" w14:textId="04DCFE44" w:rsidR="00D72D07" w:rsidRDefault="008B11AC" w:rsidP="00295350">
      <w:pPr>
        <w:pStyle w:val="Corpodetexto"/>
        <w:ind w:left="-284"/>
        <w:rPr>
          <w:sz w:val="18"/>
        </w:rPr>
      </w:pPr>
      <w:r>
        <w:rPr>
          <w:sz w:val="18"/>
        </w:rPr>
        <w:t>Licenciamentos / anuências</w:t>
      </w:r>
      <w:r w:rsidR="00295350">
        <w:rPr>
          <w:sz w:val="18"/>
        </w:rPr>
        <w:t xml:space="preserve"> ou outros</w:t>
      </w:r>
      <w:r w:rsidR="00295350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FF"/>
      </w:r>
      <w:r>
        <w:rPr>
          <w:sz w:val="18"/>
        </w:rPr>
        <w:t xml:space="preserve"> Sim          </w:t>
      </w:r>
      <w:r>
        <w:rPr>
          <w:sz w:val="18"/>
        </w:rPr>
        <w:sym w:font="Symbol" w:char="F0FF"/>
      </w:r>
      <w:r>
        <w:rPr>
          <w:sz w:val="18"/>
        </w:rPr>
        <w:t xml:space="preserve"> Não</w:t>
      </w:r>
    </w:p>
    <w:p w14:paraId="1B916340" w14:textId="77777777" w:rsidR="00D72D07" w:rsidRDefault="00D72D07" w:rsidP="008B11AC">
      <w:pPr>
        <w:pStyle w:val="Corpodetexto"/>
        <w:ind w:left="-284"/>
        <w:rPr>
          <w:sz w:val="18"/>
        </w:rPr>
      </w:pPr>
    </w:p>
    <w:p w14:paraId="67419042" w14:textId="77777777" w:rsidR="00A50F4F" w:rsidRDefault="00A50F4F" w:rsidP="00A50F4F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 requerimento:</w:t>
      </w:r>
    </w:p>
    <w:p w14:paraId="59482AF6" w14:textId="77777777" w:rsidR="00A50F4F" w:rsidRDefault="00A50F4F" w:rsidP="00A50F4F">
      <w:pPr>
        <w:pStyle w:val="Corpodetexto"/>
        <w:ind w:left="-284"/>
        <w:rPr>
          <w:sz w:val="18"/>
        </w:rPr>
      </w:pPr>
      <w:r>
        <w:rPr>
          <w:b/>
        </w:rPr>
        <w:t>A</w:t>
      </w:r>
      <w:r w:rsidRPr="0080431F">
        <w:rPr>
          <w:b/>
        </w:rPr>
        <w:t xml:space="preserve">ssinale com um X </w:t>
      </w:r>
      <w:r>
        <w:rPr>
          <w:b/>
        </w:rPr>
        <w:t>a</w:t>
      </w:r>
      <w:r w:rsidRPr="0080431F">
        <w:rPr>
          <w:b/>
        </w:rPr>
        <w:t xml:space="preserve"> opção desejada:</w:t>
      </w:r>
    </w:p>
    <w:p w14:paraId="40A50A4A" w14:textId="77777777" w:rsidR="00A50F4F" w:rsidRDefault="00A50F4F" w:rsidP="00A50F4F">
      <w:pPr>
        <w:pStyle w:val="Corpodetexto"/>
        <w:ind w:left="-284"/>
        <w:rPr>
          <w:sz w:val="18"/>
        </w:rPr>
      </w:pPr>
    </w:p>
    <w:p w14:paraId="16889A71" w14:textId="0C97E947" w:rsidR="00A50F4F" w:rsidRDefault="00A50F4F" w:rsidP="00A50F4F">
      <w:pPr>
        <w:pStyle w:val="Corpodetexto"/>
        <w:ind w:left="-284"/>
        <w:rPr>
          <w:sz w:val="18"/>
        </w:rPr>
      </w:pPr>
      <w:r>
        <w:rPr>
          <w:sz w:val="18"/>
        </w:rPr>
        <w:sym w:font="Symbol" w:char="F0FF"/>
      </w:r>
      <w:r>
        <w:rPr>
          <w:sz w:val="18"/>
        </w:rPr>
        <w:t xml:space="preserve"> Aprovação dos projetos, </w:t>
      </w:r>
      <w:r>
        <w:rPr>
          <w:sz w:val="18"/>
        </w:rPr>
        <w:sym w:font="Symbol" w:char="F0FF"/>
      </w:r>
      <w:r>
        <w:rPr>
          <w:sz w:val="18"/>
        </w:rPr>
        <w:t xml:space="preserve"> Alvará </w:t>
      </w:r>
      <w:r w:rsidR="00CF551D">
        <w:rPr>
          <w:sz w:val="18"/>
        </w:rPr>
        <w:t xml:space="preserve">de </w:t>
      </w:r>
      <w:r>
        <w:rPr>
          <w:sz w:val="18"/>
        </w:rPr>
        <w:t>construção</w:t>
      </w:r>
      <w:r w:rsidR="00CF551D">
        <w:rPr>
          <w:sz w:val="18"/>
        </w:rPr>
        <w:t xml:space="preserve"> nova</w:t>
      </w:r>
      <w:r>
        <w:rPr>
          <w:sz w:val="18"/>
        </w:rPr>
        <w:t xml:space="preserve">, </w:t>
      </w:r>
      <w:r>
        <w:rPr>
          <w:sz w:val="18"/>
        </w:rPr>
        <w:sym w:font="Symbol" w:char="F0FF"/>
      </w:r>
      <w:r>
        <w:rPr>
          <w:sz w:val="18"/>
        </w:rPr>
        <w:t xml:space="preserve"> Alvará de ampliação,</w:t>
      </w:r>
      <w:r>
        <w:rPr>
          <w:sz w:val="18"/>
        </w:rPr>
        <w:sym w:font="Symbol" w:char="F0FF"/>
      </w:r>
      <w:r>
        <w:rPr>
          <w:sz w:val="18"/>
        </w:rPr>
        <w:t xml:space="preserve"> Alvará de reforma, </w:t>
      </w:r>
      <w:r>
        <w:rPr>
          <w:sz w:val="18"/>
        </w:rPr>
        <w:sym w:font="Symbol" w:char="F0FF"/>
      </w:r>
      <w:r>
        <w:rPr>
          <w:sz w:val="18"/>
        </w:rPr>
        <w:t xml:space="preserve"> Alvará de demolição,</w:t>
      </w:r>
      <w:r w:rsidR="00CF551D">
        <w:rPr>
          <w:sz w:val="18"/>
        </w:rPr>
        <w:t xml:space="preserve"> </w:t>
      </w:r>
      <w:r w:rsidR="00CF551D">
        <w:rPr>
          <w:sz w:val="18"/>
        </w:rPr>
        <w:sym w:font="Symbol" w:char="F0FF"/>
      </w:r>
      <w:r w:rsidR="00CF551D">
        <w:rPr>
          <w:sz w:val="18"/>
        </w:rPr>
        <w:t xml:space="preserve"> Alvará de regularização,</w:t>
      </w:r>
      <w:r>
        <w:rPr>
          <w:sz w:val="18"/>
        </w:rPr>
        <w:t xml:space="preserve"> </w:t>
      </w:r>
      <w:r>
        <w:rPr>
          <w:sz w:val="18"/>
        </w:rPr>
        <w:sym w:font="Symbol" w:char="F0FF"/>
      </w:r>
      <w:r>
        <w:rPr>
          <w:sz w:val="18"/>
        </w:rPr>
        <w:t xml:space="preserve"> Outros serviços ou análises específicas</w:t>
      </w:r>
      <w:r w:rsidR="00CF551D">
        <w:rPr>
          <w:sz w:val="18"/>
        </w:rPr>
        <w:t xml:space="preserve"> solicitadas</w:t>
      </w:r>
      <w:r>
        <w:rPr>
          <w:sz w:val="18"/>
        </w:rPr>
        <w:t xml:space="preserve">. </w:t>
      </w:r>
    </w:p>
    <w:p w14:paraId="5C8EA44A" w14:textId="77777777" w:rsidR="00A50F4F" w:rsidRDefault="00A50F4F" w:rsidP="008B11AC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</w:p>
    <w:p w14:paraId="2BFF2450" w14:textId="43096282" w:rsidR="008B11AC" w:rsidRDefault="00D72D07" w:rsidP="008B11AC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s critérios</w:t>
      </w:r>
      <w:r w:rsidR="008B11AC">
        <w:rPr>
          <w:b/>
          <w:noProof/>
          <w:sz w:val="24"/>
          <w:szCs w:val="24"/>
          <w:lang w:eastAsia="pt-BR"/>
        </w:rPr>
        <w:t>:</w:t>
      </w:r>
    </w:p>
    <w:p w14:paraId="6F6D5DD3" w14:textId="77777777" w:rsidR="00D72D07" w:rsidRPr="009D1250" w:rsidRDefault="00D72D07" w:rsidP="008B11AC">
      <w:pPr>
        <w:pStyle w:val="Corpodetexto"/>
        <w:ind w:left="-284"/>
        <w:rPr>
          <w:b/>
          <w:sz w:val="24"/>
          <w:szCs w:val="24"/>
        </w:rPr>
      </w:pPr>
    </w:p>
    <w:p w14:paraId="349E5396" w14:textId="1A21E5D9" w:rsidR="00D72D07" w:rsidRDefault="00D72D07" w:rsidP="004E3510">
      <w:pPr>
        <w:pStyle w:val="Corpodetexto"/>
        <w:tabs>
          <w:tab w:val="left" w:pos="3687"/>
        </w:tabs>
        <w:ind w:left="-284" w:right="38"/>
        <w:jc w:val="both"/>
      </w:pPr>
      <w:r>
        <w:rPr>
          <w:sz w:val="18"/>
          <w:szCs w:val="18"/>
        </w:rPr>
        <w:t xml:space="preserve">Para apresentação dos projetos e afins, segue critérios das </w:t>
      </w:r>
      <w:r w:rsidRPr="009D1250">
        <w:rPr>
          <w:sz w:val="18"/>
          <w:szCs w:val="18"/>
        </w:rPr>
        <w:t>Lei</w:t>
      </w:r>
      <w:r>
        <w:rPr>
          <w:sz w:val="18"/>
          <w:szCs w:val="18"/>
        </w:rPr>
        <w:t xml:space="preserve">s do Município de Anchieta / SC, </w:t>
      </w:r>
      <w:r w:rsidR="00747E04">
        <w:rPr>
          <w:sz w:val="18"/>
          <w:szCs w:val="18"/>
        </w:rPr>
        <w:t>L</w:t>
      </w:r>
      <w:r>
        <w:rPr>
          <w:sz w:val="18"/>
          <w:szCs w:val="18"/>
        </w:rPr>
        <w:t>ei</w:t>
      </w:r>
      <w:r w:rsidR="00747E04">
        <w:rPr>
          <w:sz w:val="18"/>
          <w:szCs w:val="18"/>
        </w:rPr>
        <w:t xml:space="preserve"> do Plano Diretor</w:t>
      </w:r>
      <w:r>
        <w:rPr>
          <w:sz w:val="18"/>
          <w:szCs w:val="18"/>
        </w:rPr>
        <w:t xml:space="preserve"> nº 02</w:t>
      </w:r>
      <w:r w:rsidR="00DF38EC">
        <w:rPr>
          <w:sz w:val="18"/>
          <w:szCs w:val="18"/>
        </w:rPr>
        <w:t>6</w:t>
      </w:r>
      <w:r>
        <w:rPr>
          <w:sz w:val="18"/>
          <w:szCs w:val="18"/>
        </w:rPr>
        <w:t>/2010</w:t>
      </w:r>
      <w:r w:rsidR="00747E04">
        <w:rPr>
          <w:sz w:val="18"/>
          <w:szCs w:val="18"/>
        </w:rPr>
        <w:t xml:space="preserve"> e complementações nº 040/2012, nº 054/2016, nº 076/2019,</w:t>
      </w:r>
      <w:r w:rsidR="004E3510">
        <w:rPr>
          <w:sz w:val="18"/>
          <w:szCs w:val="18"/>
        </w:rPr>
        <w:t xml:space="preserve"> nº 094/2020, nº 106/2022 e 107/2022,</w:t>
      </w:r>
      <w:r>
        <w:rPr>
          <w:sz w:val="18"/>
          <w:szCs w:val="18"/>
        </w:rPr>
        <w:t xml:space="preserve"> Lei</w:t>
      </w:r>
      <w:r w:rsidR="00747E04">
        <w:rPr>
          <w:sz w:val="18"/>
          <w:szCs w:val="18"/>
        </w:rPr>
        <w:t xml:space="preserve"> do Código de Edificações</w:t>
      </w:r>
      <w:r>
        <w:rPr>
          <w:sz w:val="18"/>
          <w:szCs w:val="18"/>
        </w:rPr>
        <w:t xml:space="preserve"> nº 025/2010,</w:t>
      </w:r>
      <w:r w:rsidR="008E108B">
        <w:rPr>
          <w:sz w:val="18"/>
          <w:szCs w:val="18"/>
        </w:rPr>
        <w:t xml:space="preserve"> </w:t>
      </w:r>
      <w:r>
        <w:rPr>
          <w:sz w:val="18"/>
          <w:szCs w:val="18"/>
        </w:rPr>
        <w:t>Decreto</w:t>
      </w:r>
      <w:r w:rsidR="004E3510">
        <w:rPr>
          <w:sz w:val="18"/>
          <w:szCs w:val="18"/>
        </w:rPr>
        <w:t>s</w:t>
      </w:r>
      <w:r>
        <w:rPr>
          <w:sz w:val="18"/>
          <w:szCs w:val="18"/>
        </w:rPr>
        <w:t xml:space="preserve"> Municipa</w:t>
      </w:r>
      <w:r w:rsidR="004E3510">
        <w:rPr>
          <w:sz w:val="18"/>
          <w:szCs w:val="18"/>
        </w:rPr>
        <w:t>is</w:t>
      </w:r>
      <w:r w:rsidR="008E108B">
        <w:rPr>
          <w:sz w:val="18"/>
          <w:szCs w:val="18"/>
        </w:rPr>
        <w:t xml:space="preserve">, </w:t>
      </w:r>
      <w:r w:rsidR="00DF38EC">
        <w:rPr>
          <w:sz w:val="18"/>
          <w:szCs w:val="18"/>
        </w:rPr>
        <w:t>N</w:t>
      </w:r>
      <w:r w:rsidR="008E108B">
        <w:rPr>
          <w:sz w:val="18"/>
          <w:szCs w:val="18"/>
        </w:rPr>
        <w:t xml:space="preserve">ormativas da ABNT, Legislações Estaduais e Federais equivalentes a matéria. </w:t>
      </w:r>
    </w:p>
    <w:p w14:paraId="67EE7734" w14:textId="74D89DBC" w:rsidR="00D72D07" w:rsidRDefault="00D72D07" w:rsidP="000B19EB">
      <w:pPr>
        <w:pStyle w:val="Corpodetexto"/>
        <w:tabs>
          <w:tab w:val="left" w:pos="3687"/>
        </w:tabs>
        <w:ind w:left="-284" w:right="38"/>
        <w:jc w:val="both"/>
      </w:pPr>
    </w:p>
    <w:p w14:paraId="35283128" w14:textId="18723721" w:rsidR="002F27A1" w:rsidRDefault="002F27A1" w:rsidP="000B19EB">
      <w:pPr>
        <w:pStyle w:val="Corpodetexto"/>
        <w:tabs>
          <w:tab w:val="left" w:pos="3687"/>
        </w:tabs>
        <w:ind w:left="-284" w:right="38"/>
        <w:jc w:val="both"/>
      </w:pPr>
      <w:r>
        <w:t xml:space="preserve">Dos recuos, da ocupação e aproveitamento do solo, da permeabilidade, dos índices, das aberturas, dos avanços, apresentar a aplicação em anexo aos projetos ou memorias, de acordo com os critérios estabelecidos por </w:t>
      </w:r>
      <w:r w:rsidR="00DF38EC">
        <w:t>Z</w:t>
      </w:r>
      <w:r>
        <w:t>oneamento.</w:t>
      </w:r>
    </w:p>
    <w:p w14:paraId="4D81554F" w14:textId="75B28FF6" w:rsidR="0029193E" w:rsidRDefault="0029193E" w:rsidP="000B19EB">
      <w:pPr>
        <w:pStyle w:val="Corpodetexto"/>
        <w:tabs>
          <w:tab w:val="left" w:pos="3687"/>
        </w:tabs>
        <w:ind w:left="-284" w:right="38"/>
        <w:jc w:val="both"/>
      </w:pPr>
    </w:p>
    <w:p w14:paraId="198B2E0A" w14:textId="7FFB7B99" w:rsidR="0029193E" w:rsidRDefault="0029193E" w:rsidP="0029193E">
      <w:pPr>
        <w:pStyle w:val="Corpodetexto"/>
        <w:ind w:left="-284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t>Dos responsáveis técnicos</w:t>
      </w:r>
      <w:r w:rsidR="00295350">
        <w:rPr>
          <w:b/>
          <w:noProof/>
          <w:sz w:val="24"/>
          <w:szCs w:val="24"/>
          <w:lang w:eastAsia="pt-BR"/>
        </w:rPr>
        <w:t>:</w:t>
      </w:r>
    </w:p>
    <w:p w14:paraId="370A83CE" w14:textId="2C57D486" w:rsidR="00295350" w:rsidRDefault="00295350" w:rsidP="00295350">
      <w:pPr>
        <w:pStyle w:val="Corpodetexto"/>
        <w:ind w:left="-284"/>
        <w:rPr>
          <w:sz w:val="18"/>
        </w:rPr>
      </w:pPr>
      <w:r>
        <w:rPr>
          <w:b/>
        </w:rPr>
        <w:t>Preencher com as informações abaixo</w:t>
      </w:r>
      <w:r w:rsidRPr="0080431F">
        <w:rPr>
          <w:b/>
        </w:rPr>
        <w:t>:</w:t>
      </w:r>
    </w:p>
    <w:p w14:paraId="6B64EAA8" w14:textId="77777777" w:rsidR="0029193E" w:rsidRDefault="0029193E" w:rsidP="0029193E">
      <w:pPr>
        <w:pStyle w:val="Corpodetexto"/>
        <w:tabs>
          <w:tab w:val="left" w:pos="4532"/>
        </w:tabs>
        <w:ind w:left="-284"/>
        <w:rPr>
          <w:sz w:val="18"/>
          <w:szCs w:val="18"/>
        </w:rPr>
      </w:pPr>
    </w:p>
    <w:p w14:paraId="50AB0498" w14:textId="04839997" w:rsidR="0029193E" w:rsidRPr="001B0C1A" w:rsidRDefault="0029193E" w:rsidP="0029193E">
      <w:pPr>
        <w:pStyle w:val="Corpodetexto"/>
        <w:tabs>
          <w:tab w:val="left" w:pos="4532"/>
        </w:tabs>
        <w:ind w:left="-284"/>
        <w:rPr>
          <w:rFonts w:ascii="Times New Roman" w:hAnsi="Times New Roman"/>
          <w:color w:val="FF0000"/>
          <w:sz w:val="18"/>
          <w:szCs w:val="18"/>
          <w:u w:val="single"/>
        </w:rPr>
      </w:pPr>
      <w:r w:rsidRPr="001B0C1A">
        <w:rPr>
          <w:color w:val="FF0000"/>
          <w:sz w:val="18"/>
          <w:szCs w:val="18"/>
        </w:rPr>
        <w:t xml:space="preserve">Nome / </w:t>
      </w:r>
      <w:r w:rsidR="00295350" w:rsidRPr="001B0C1A">
        <w:rPr>
          <w:color w:val="FF0000"/>
          <w:sz w:val="18"/>
          <w:szCs w:val="18"/>
        </w:rPr>
        <w:t xml:space="preserve">telefone / E-mail / </w:t>
      </w:r>
      <w:r w:rsidRPr="001B0C1A">
        <w:rPr>
          <w:color w:val="FF0000"/>
          <w:sz w:val="18"/>
          <w:szCs w:val="18"/>
        </w:rPr>
        <w:t xml:space="preserve">Especialidade / Atribuição / Entidade e </w:t>
      </w:r>
      <w:r w:rsidR="00295350" w:rsidRPr="001B0C1A">
        <w:rPr>
          <w:color w:val="FF0000"/>
          <w:sz w:val="18"/>
          <w:szCs w:val="18"/>
        </w:rPr>
        <w:t>número</w:t>
      </w:r>
      <w:r w:rsidRPr="001B0C1A">
        <w:rPr>
          <w:color w:val="FF0000"/>
          <w:sz w:val="18"/>
          <w:szCs w:val="18"/>
        </w:rPr>
        <w:t xml:space="preserve"> do registro </w:t>
      </w:r>
      <w:r w:rsidR="00295350" w:rsidRPr="001B0C1A">
        <w:rPr>
          <w:color w:val="FF0000"/>
          <w:sz w:val="18"/>
          <w:szCs w:val="18"/>
        </w:rPr>
        <w:t>profissional.</w:t>
      </w:r>
    </w:p>
    <w:p w14:paraId="5E49CF85" w14:textId="77777777" w:rsidR="0029193E" w:rsidRDefault="0029193E" w:rsidP="000B19EB">
      <w:pPr>
        <w:pStyle w:val="Corpodetexto"/>
        <w:tabs>
          <w:tab w:val="left" w:pos="3687"/>
        </w:tabs>
        <w:ind w:left="-284" w:right="38"/>
        <w:jc w:val="both"/>
      </w:pPr>
    </w:p>
    <w:p w14:paraId="6B1C6D8E" w14:textId="1A71705A" w:rsidR="0062140E" w:rsidRDefault="0062140E" w:rsidP="0062140E">
      <w:pPr>
        <w:pStyle w:val="Corpodetexto"/>
        <w:ind w:left="-284"/>
        <w:rPr>
          <w:sz w:val="18"/>
        </w:rPr>
      </w:pPr>
    </w:p>
    <w:p w14:paraId="1C9D8DD1" w14:textId="1E4CD6B9" w:rsidR="00393455" w:rsidRPr="00205DE0" w:rsidRDefault="009936E0" w:rsidP="003D6411">
      <w:pPr>
        <w:pStyle w:val="Corpodetexto"/>
        <w:pBdr>
          <w:bottom w:val="single" w:sz="12" w:space="1" w:color="auto"/>
        </w:pBdr>
        <w:tabs>
          <w:tab w:val="left" w:pos="1319"/>
          <w:tab w:val="left" w:pos="2334"/>
          <w:tab w:val="left" w:pos="9608"/>
        </w:tabs>
        <w:ind w:left="-284"/>
        <w:rPr>
          <w:rFonts w:ascii="Times New Roman"/>
        </w:rPr>
        <w:sectPr w:rsidR="00393455" w:rsidRPr="00205DE0" w:rsidSect="003D6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  <w:r>
        <w:t>Data:</w:t>
      </w:r>
      <w:r>
        <w:rPr>
          <w:spacing w:val="43"/>
          <w:u w:val="single"/>
        </w:rPr>
        <w:t xml:space="preserve">   </w:t>
      </w:r>
      <w:r w:rsidR="001B0C1A">
        <w:rPr>
          <w:spacing w:val="43"/>
          <w:u w:val="single"/>
        </w:rPr>
        <w:t xml:space="preserve">    </w:t>
      </w:r>
      <w:r>
        <w:rPr>
          <w:spacing w:val="43"/>
          <w:u w:val="single"/>
        </w:rPr>
        <w:t>/</w:t>
      </w:r>
      <w:r>
        <w:rPr>
          <w:u w:val="single"/>
        </w:rPr>
        <w:tab/>
      </w:r>
      <w:r w:rsidR="001B0C1A">
        <w:rPr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</w:r>
      <w:r>
        <w:t>Assinatura do</w:t>
      </w:r>
      <w:r>
        <w:rPr>
          <w:spacing w:val="-21"/>
        </w:rPr>
        <w:t xml:space="preserve"> </w:t>
      </w:r>
      <w:r>
        <w:t>requerente:</w:t>
      </w:r>
      <w:r>
        <w:rPr>
          <w:rFonts w:ascii="Times New Roman"/>
          <w:u w:val="single"/>
        </w:rPr>
        <w:t xml:space="preserve"> </w:t>
      </w:r>
    </w:p>
    <w:p w14:paraId="30040A51" w14:textId="534AE47E" w:rsidR="00D572DA" w:rsidRPr="003F6050" w:rsidRDefault="00AD5BB1" w:rsidP="00B0177A">
      <w:pPr>
        <w:ind w:left="-284" w:firstLine="26"/>
        <w:rPr>
          <w:color w:val="FF0000"/>
          <w:sz w:val="24"/>
          <w:szCs w:val="24"/>
        </w:rPr>
      </w:pPr>
      <w:r>
        <w:rPr>
          <w:sz w:val="18"/>
          <w:szCs w:val="18"/>
        </w:rPr>
        <w:t xml:space="preserve">Por ser verdade, assino e declaro estar apresentando todos </w:t>
      </w:r>
      <w:r w:rsidR="00CF551D">
        <w:rPr>
          <w:sz w:val="18"/>
          <w:szCs w:val="18"/>
        </w:rPr>
        <w:t xml:space="preserve">os </w:t>
      </w:r>
      <w:r>
        <w:rPr>
          <w:sz w:val="18"/>
          <w:szCs w:val="18"/>
        </w:rPr>
        <w:t>documentos mencionados neste.</w:t>
      </w:r>
    </w:p>
    <w:sectPr w:rsidR="00D572DA" w:rsidRPr="003F6050" w:rsidSect="003D6411">
      <w:footerReference w:type="default" r:id="rId16"/>
      <w:type w:val="continuous"/>
      <w:pgSz w:w="12240" w:h="15840"/>
      <w:pgMar w:top="1417" w:right="1701" w:bottom="1417" w:left="1701" w:header="720" w:footer="72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2DC6" w14:textId="77777777" w:rsidR="008A5CD4" w:rsidRDefault="008A5CD4" w:rsidP="006C5C1B">
      <w:r>
        <w:separator/>
      </w:r>
    </w:p>
  </w:endnote>
  <w:endnote w:type="continuationSeparator" w:id="0">
    <w:p w14:paraId="407E99BF" w14:textId="77777777" w:rsidR="008A5CD4" w:rsidRDefault="008A5CD4" w:rsidP="006C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8F" w14:textId="77777777" w:rsidR="008414CA" w:rsidRDefault="008414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3669" w14:textId="77777777" w:rsidR="00502804" w:rsidRDefault="00502804">
    <w:pPr>
      <w:pStyle w:val="Rodap"/>
      <w:jc w:val="right"/>
    </w:pPr>
  </w:p>
  <w:p w14:paraId="2AAC1F01" w14:textId="77777777" w:rsidR="00C22C35" w:rsidRPr="00C22C35" w:rsidRDefault="00C22C35" w:rsidP="00980ACF">
    <w:pPr>
      <w:pStyle w:val="Rodap"/>
      <w:tabs>
        <w:tab w:val="clear" w:pos="4252"/>
        <w:tab w:val="clear" w:pos="8504"/>
        <w:tab w:val="left" w:pos="1485"/>
      </w:tabs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941E" w14:textId="77777777" w:rsidR="008414CA" w:rsidRDefault="008414C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B5E" w14:textId="77777777" w:rsidR="00C22C35" w:rsidRDefault="00C22C35">
    <w:pPr>
      <w:pStyle w:val="Rodap"/>
    </w:pPr>
  </w:p>
  <w:p w14:paraId="65A63192" w14:textId="77777777" w:rsidR="00C22C35" w:rsidRDefault="00C22C35" w:rsidP="00980ACF">
    <w:pPr>
      <w:pStyle w:val="Rodap"/>
    </w:pPr>
    <w:r>
      <w:tab/>
    </w:r>
  </w:p>
  <w:p w14:paraId="33C88CF9" w14:textId="77777777" w:rsidR="00C22C35" w:rsidRDefault="00C22C35" w:rsidP="00980ACF">
    <w:pPr>
      <w:pStyle w:val="Rodap"/>
      <w:tabs>
        <w:tab w:val="clear" w:pos="4252"/>
        <w:tab w:val="clear" w:pos="8504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2451" w14:textId="77777777" w:rsidR="008A5CD4" w:rsidRDefault="008A5CD4" w:rsidP="006C5C1B">
      <w:r>
        <w:separator/>
      </w:r>
    </w:p>
  </w:footnote>
  <w:footnote w:type="continuationSeparator" w:id="0">
    <w:p w14:paraId="726FA6C4" w14:textId="77777777" w:rsidR="008A5CD4" w:rsidRDefault="008A5CD4" w:rsidP="006C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1F3E" w14:textId="77777777" w:rsidR="008414CA" w:rsidRDefault="008414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509D" w14:textId="77777777" w:rsidR="008414CA" w:rsidRDefault="008414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85A" w14:textId="77777777" w:rsidR="008414CA" w:rsidRDefault="00841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A42"/>
    <w:multiLevelType w:val="hybridMultilevel"/>
    <w:tmpl w:val="EAF44388"/>
    <w:lvl w:ilvl="0" w:tplc="477CF16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148CE"/>
    <w:multiLevelType w:val="hybridMultilevel"/>
    <w:tmpl w:val="41C21DA0"/>
    <w:lvl w:ilvl="0" w:tplc="AFF8746A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3457D7"/>
    <w:multiLevelType w:val="hybridMultilevel"/>
    <w:tmpl w:val="AA389322"/>
    <w:lvl w:ilvl="0" w:tplc="816204A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DC6BF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6692"/>
    <w:multiLevelType w:val="hybridMultilevel"/>
    <w:tmpl w:val="C7AED8FC"/>
    <w:lvl w:ilvl="0" w:tplc="D8D63620">
      <w:numFmt w:val="bullet"/>
      <w:lvlText w:val="-"/>
      <w:lvlJc w:val="left"/>
      <w:pPr>
        <w:ind w:left="66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 w16cid:durableId="1371148820">
    <w:abstractNumId w:val="2"/>
  </w:num>
  <w:num w:numId="2" w16cid:durableId="591940400">
    <w:abstractNumId w:val="1"/>
  </w:num>
  <w:num w:numId="3" w16cid:durableId="883952591">
    <w:abstractNumId w:val="3"/>
  </w:num>
  <w:num w:numId="4" w16cid:durableId="109893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D"/>
    <w:rsid w:val="00024522"/>
    <w:rsid w:val="00041941"/>
    <w:rsid w:val="0004522F"/>
    <w:rsid w:val="00056F07"/>
    <w:rsid w:val="000746FB"/>
    <w:rsid w:val="000B19EB"/>
    <w:rsid w:val="000E0332"/>
    <w:rsid w:val="00105EAC"/>
    <w:rsid w:val="00111635"/>
    <w:rsid w:val="00140829"/>
    <w:rsid w:val="0019058C"/>
    <w:rsid w:val="001B0C1A"/>
    <w:rsid w:val="001C621A"/>
    <w:rsid w:val="001D38AB"/>
    <w:rsid w:val="001E209E"/>
    <w:rsid w:val="001E5C63"/>
    <w:rsid w:val="001F7F95"/>
    <w:rsid w:val="00200322"/>
    <w:rsid w:val="00205DE0"/>
    <w:rsid w:val="0022574A"/>
    <w:rsid w:val="00235016"/>
    <w:rsid w:val="00247825"/>
    <w:rsid w:val="002500C9"/>
    <w:rsid w:val="002563FF"/>
    <w:rsid w:val="0029193E"/>
    <w:rsid w:val="00295350"/>
    <w:rsid w:val="002A158F"/>
    <w:rsid w:val="002A3176"/>
    <w:rsid w:val="002A50BD"/>
    <w:rsid w:val="002D6E39"/>
    <w:rsid w:val="002F00AA"/>
    <w:rsid w:val="002F27A1"/>
    <w:rsid w:val="00315256"/>
    <w:rsid w:val="00333F69"/>
    <w:rsid w:val="003701F6"/>
    <w:rsid w:val="00393455"/>
    <w:rsid w:val="003D6411"/>
    <w:rsid w:val="003F6050"/>
    <w:rsid w:val="00444AF4"/>
    <w:rsid w:val="00470749"/>
    <w:rsid w:val="004D1424"/>
    <w:rsid w:val="004D6418"/>
    <w:rsid w:val="004D64B6"/>
    <w:rsid w:val="004E3510"/>
    <w:rsid w:val="004E6B38"/>
    <w:rsid w:val="004F09ED"/>
    <w:rsid w:val="00502804"/>
    <w:rsid w:val="00541D75"/>
    <w:rsid w:val="005437BC"/>
    <w:rsid w:val="00555907"/>
    <w:rsid w:val="005B2A0F"/>
    <w:rsid w:val="005E1412"/>
    <w:rsid w:val="0061156C"/>
    <w:rsid w:val="0062140E"/>
    <w:rsid w:val="00625E96"/>
    <w:rsid w:val="006317A4"/>
    <w:rsid w:val="0065242A"/>
    <w:rsid w:val="00657A24"/>
    <w:rsid w:val="00671C02"/>
    <w:rsid w:val="006A478C"/>
    <w:rsid w:val="006B1152"/>
    <w:rsid w:val="006C32EB"/>
    <w:rsid w:val="006C5C1B"/>
    <w:rsid w:val="006D2DF1"/>
    <w:rsid w:val="006E798E"/>
    <w:rsid w:val="006F1AE5"/>
    <w:rsid w:val="00707238"/>
    <w:rsid w:val="00735BE8"/>
    <w:rsid w:val="00747E04"/>
    <w:rsid w:val="007A0142"/>
    <w:rsid w:val="007B311C"/>
    <w:rsid w:val="007C3ED5"/>
    <w:rsid w:val="007C4B1D"/>
    <w:rsid w:val="007D1F56"/>
    <w:rsid w:val="007D29E5"/>
    <w:rsid w:val="007E4C9F"/>
    <w:rsid w:val="007F310D"/>
    <w:rsid w:val="00800061"/>
    <w:rsid w:val="008019AF"/>
    <w:rsid w:val="0080431F"/>
    <w:rsid w:val="00806E18"/>
    <w:rsid w:val="008414CA"/>
    <w:rsid w:val="00861C88"/>
    <w:rsid w:val="00887104"/>
    <w:rsid w:val="008A5CD4"/>
    <w:rsid w:val="008A72F3"/>
    <w:rsid w:val="008B11AC"/>
    <w:rsid w:val="008E108B"/>
    <w:rsid w:val="008E6D39"/>
    <w:rsid w:val="00946658"/>
    <w:rsid w:val="00955059"/>
    <w:rsid w:val="009750E4"/>
    <w:rsid w:val="00980ACF"/>
    <w:rsid w:val="009936E0"/>
    <w:rsid w:val="009A31E3"/>
    <w:rsid w:val="009B16B4"/>
    <w:rsid w:val="009D1250"/>
    <w:rsid w:val="00A01615"/>
    <w:rsid w:val="00A50F4F"/>
    <w:rsid w:val="00A9145F"/>
    <w:rsid w:val="00A93473"/>
    <w:rsid w:val="00A97065"/>
    <w:rsid w:val="00AD5BB1"/>
    <w:rsid w:val="00B0177A"/>
    <w:rsid w:val="00B02D9D"/>
    <w:rsid w:val="00B30A94"/>
    <w:rsid w:val="00B35588"/>
    <w:rsid w:val="00B5492F"/>
    <w:rsid w:val="00BF3217"/>
    <w:rsid w:val="00C22C35"/>
    <w:rsid w:val="00C3538C"/>
    <w:rsid w:val="00C47842"/>
    <w:rsid w:val="00C95077"/>
    <w:rsid w:val="00CD299D"/>
    <w:rsid w:val="00CF551D"/>
    <w:rsid w:val="00D572DA"/>
    <w:rsid w:val="00D72D07"/>
    <w:rsid w:val="00D75E68"/>
    <w:rsid w:val="00D86644"/>
    <w:rsid w:val="00D9257B"/>
    <w:rsid w:val="00DA2DD6"/>
    <w:rsid w:val="00DB7C71"/>
    <w:rsid w:val="00DE68B7"/>
    <w:rsid w:val="00DF38EC"/>
    <w:rsid w:val="00E11B9B"/>
    <w:rsid w:val="00E31AA0"/>
    <w:rsid w:val="00E35132"/>
    <w:rsid w:val="00E35B30"/>
    <w:rsid w:val="00E40D0A"/>
    <w:rsid w:val="00E42D52"/>
    <w:rsid w:val="00E636D1"/>
    <w:rsid w:val="00EC1435"/>
    <w:rsid w:val="00F0630A"/>
    <w:rsid w:val="00F23DF5"/>
    <w:rsid w:val="00F438EE"/>
    <w:rsid w:val="00F555DC"/>
    <w:rsid w:val="00F80643"/>
    <w:rsid w:val="00F87457"/>
    <w:rsid w:val="00FA5D46"/>
    <w:rsid w:val="00FB64C5"/>
    <w:rsid w:val="00FC56F5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F4E0"/>
  <w15:docId w15:val="{63425E63-A2D0-40F9-B67B-00FB3CE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0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AA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A31E3"/>
    <w:pPr>
      <w:widowControl/>
      <w:autoSpaceDE/>
      <w:autoSpaceDN/>
    </w:pPr>
    <w:rPr>
      <w:rFonts w:ascii="Arial" w:eastAsia="Arial" w:hAnsi="Arial" w:cs="Arial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C5C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5C1B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6C5C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5C1B"/>
    <w:rPr>
      <w:rFonts w:ascii="Arial" w:eastAsia="Arial" w:hAnsi="Arial" w:cs="Arial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A158F"/>
    <w:rPr>
      <w:rFonts w:ascii="Arial" w:eastAsia="Arial" w:hAnsi="Arial" w:cs="Arial"/>
      <w:sz w:val="17"/>
      <w:szCs w:val="17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CC47-6735-43EE-9553-A04335E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chieta</cp:lastModifiedBy>
  <cp:revision>11</cp:revision>
  <cp:lastPrinted>2021-11-11T12:45:00Z</cp:lastPrinted>
  <dcterms:created xsi:type="dcterms:W3CDTF">2021-11-11T12:48:00Z</dcterms:created>
  <dcterms:modified xsi:type="dcterms:W3CDTF">2022-08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8-08-30T00:00:00Z</vt:filetime>
  </property>
</Properties>
</file>